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C40E4" w14:textId="3EE5B673" w:rsidR="006D7CDD" w:rsidRPr="00F71CBF" w:rsidRDefault="007437B9" w:rsidP="00E31132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1</w:t>
      </w:r>
      <w:r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b/>
          <w:bCs/>
          <w:sz w:val="28"/>
          <w:szCs w:val="28"/>
          <w:lang w:val="ru-RU"/>
        </w:rPr>
        <w:t>КЛЮЧЕВЫЕ АСПЕКТЫ ПОСЛАНИЯ</w:t>
      </w:r>
      <w:r w:rsidR="00972958" w:rsidRPr="00F71CBF">
        <w:rPr>
          <w:sz w:val="28"/>
          <w:szCs w:val="28"/>
          <w:lang w:val="ru-RU"/>
        </w:rPr>
        <w:br/>
      </w:r>
      <w:r w:rsidR="00972958" w:rsidRPr="00F71CBF">
        <w:rPr>
          <w:b/>
          <w:bCs/>
          <w:sz w:val="28"/>
          <w:szCs w:val="28"/>
          <w:lang w:val="ru-RU"/>
        </w:rPr>
        <w:t>ПРЕЗИДЕНТА РЕСПУБЛИКИ БЕЛАРУСЬ А.Г.ЛУКАШЕНКО</w:t>
      </w:r>
    </w:p>
    <w:p w14:paraId="0372159E" w14:textId="77777777" w:rsidR="006D7CDD" w:rsidRPr="00F71CBF" w:rsidRDefault="00972958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БЕЛОРУССКОМУ НАРОДУ И НАЦИОНАЛЬНОМУ СОБРАНИЮ</w:t>
      </w:r>
    </w:p>
    <w:p w14:paraId="4AB3F702" w14:textId="77777777" w:rsidR="006D7CDD" w:rsidRPr="00F71CBF" w:rsidRDefault="00972958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РЕСПУБЛИКИ БЕЛАРУСЬ</w:t>
      </w:r>
    </w:p>
    <w:p w14:paraId="7517F2CC" w14:textId="77777777" w:rsidR="006D7CDD" w:rsidRPr="00F71CBF" w:rsidRDefault="00972958">
      <w:pPr>
        <w:spacing w:after="60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7B8C60CC" w14:textId="31EF6ECB" w:rsidR="006D7CDD" w:rsidRPr="00F71CBF" w:rsidRDefault="00052A21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</w:t>
      </w:r>
      <w:r w:rsidR="007437B9" w:rsidRPr="00F71CBF">
        <w:rPr>
          <w:b/>
          <w:bCs/>
          <w:sz w:val="28"/>
          <w:szCs w:val="28"/>
          <w:lang w:val="ru-RU"/>
        </w:rPr>
        <w:t>2</w:t>
      </w:r>
      <w:r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>В соответствии с принятыми на республиканском референдуме 27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февраля 2022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 xml:space="preserve">г. изменениями и дополнениями Конституции Республики Беларусь </w:t>
      </w:r>
      <w:r w:rsidR="00972958" w:rsidRPr="00F71CBF">
        <w:rPr>
          <w:i/>
          <w:iCs/>
          <w:sz w:val="28"/>
          <w:szCs w:val="28"/>
          <w:lang w:val="ru-RU"/>
        </w:rPr>
        <w:t>(пункт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14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i/>
          <w:iCs/>
          <w:sz w:val="28"/>
          <w:szCs w:val="28"/>
          <w:lang w:val="ru-RU"/>
        </w:rPr>
        <w:t>статьи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84)</w:t>
      </w:r>
      <w:r w:rsidR="00972958" w:rsidRPr="00F71CBF">
        <w:rPr>
          <w:sz w:val="28"/>
          <w:szCs w:val="28"/>
          <w:lang w:val="ru-RU"/>
        </w:rPr>
        <w:t xml:space="preserve">, </w:t>
      </w:r>
      <w:r w:rsidR="00972958" w:rsidRPr="00F71CBF">
        <w:rPr>
          <w:b/>
          <w:bCs/>
          <w:sz w:val="28"/>
          <w:szCs w:val="28"/>
          <w:lang w:val="ru-RU"/>
        </w:rPr>
        <w:t>впервые Глава государства обратился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b/>
          <w:bCs/>
          <w:sz w:val="28"/>
          <w:szCs w:val="28"/>
          <w:lang w:val="ru-RU"/>
        </w:rPr>
        <w:t>с</w:t>
      </w:r>
      <w:r w:rsidR="00972958" w:rsidRPr="00F71CBF">
        <w:rPr>
          <w:sz w:val="28"/>
          <w:szCs w:val="28"/>
          <w:lang w:val="ru-RU"/>
        </w:rPr>
        <w:t xml:space="preserve"> ежегодным </w:t>
      </w:r>
      <w:r w:rsidR="00972958" w:rsidRPr="00F71CBF">
        <w:rPr>
          <w:b/>
          <w:bCs/>
          <w:sz w:val="28"/>
          <w:szCs w:val="28"/>
          <w:lang w:val="ru-RU"/>
        </w:rPr>
        <w:t>Посланием белорусскому народу и Национальному собранию Республики Беларусь на Всебелорусском народном собрании</w:t>
      </w:r>
      <w:r w:rsidR="00972958" w:rsidRPr="00F71CBF">
        <w:rPr>
          <w:sz w:val="28"/>
          <w:szCs w:val="28"/>
          <w:lang w:val="ru-RU"/>
        </w:rPr>
        <w:t xml:space="preserve"> (далее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ВНС, Собрание). По решению Центральной избирательной комиссии Республики Беларусь седьмое ВНС состоялось 24–25 апреля 2024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г.</w:t>
      </w:r>
    </w:p>
    <w:p w14:paraId="536A62CD" w14:textId="7ABF731B" w:rsidR="006D7CDD" w:rsidRPr="00F71CBF" w:rsidRDefault="007437B9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3</w:t>
      </w:r>
      <w:r w:rsidR="00052A21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Ранее белорусский лидер </w:t>
      </w:r>
      <w:proofErr w:type="spellStart"/>
      <w:r w:rsidR="00972958" w:rsidRPr="00F71CBF">
        <w:rPr>
          <w:b/>
          <w:bCs/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 xml:space="preserve"> неоднократно подчеркивал особое значение этого масштабного форума: </w:t>
      </w:r>
      <w:r w:rsidR="00972958" w:rsidRPr="00F71CBF">
        <w:rPr>
          <w:b/>
          <w:bCs/>
          <w:sz w:val="28"/>
          <w:szCs w:val="28"/>
          <w:lang w:val="ru-RU"/>
        </w:rPr>
        <w:t>«ВНС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– это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b/>
          <w:bCs/>
          <w:sz w:val="28"/>
          <w:szCs w:val="28"/>
          <w:lang w:val="ru-RU"/>
        </w:rPr>
        <w:t>серьезный народный конституционный контроль над всеми процессами в стране</w:t>
      </w:r>
      <w:r w:rsidR="00972958" w:rsidRPr="00F71CBF">
        <w:rPr>
          <w:sz w:val="28"/>
          <w:szCs w:val="28"/>
          <w:lang w:val="ru-RU"/>
        </w:rPr>
        <w:t xml:space="preserve">. И Президенту, какой бы там ни был Президент, придется считаться с теми решениями, которые будут вынесены на Всебелорусском народном собрании» </w:t>
      </w:r>
      <w:r w:rsidR="00972958" w:rsidRPr="00F71CBF">
        <w:rPr>
          <w:i/>
          <w:iCs/>
          <w:sz w:val="28"/>
          <w:szCs w:val="28"/>
          <w:lang w:val="ru-RU"/>
        </w:rPr>
        <w:t>(на встрече, приуроченной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i/>
          <w:iCs/>
          <w:sz w:val="28"/>
          <w:szCs w:val="28"/>
          <w:lang w:val="ru-RU"/>
        </w:rPr>
        <w:t>к 30-летию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i/>
          <w:iCs/>
          <w:sz w:val="28"/>
          <w:szCs w:val="28"/>
          <w:lang w:val="ru-RU"/>
        </w:rPr>
        <w:t>Конституции Беларуси, 15 марта 2024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г.)</w:t>
      </w:r>
      <w:r w:rsidR="00972958" w:rsidRPr="00F71CBF">
        <w:rPr>
          <w:sz w:val="28"/>
          <w:szCs w:val="28"/>
          <w:lang w:val="ru-RU"/>
        </w:rPr>
        <w:t>.</w:t>
      </w:r>
    </w:p>
    <w:p w14:paraId="335D3382" w14:textId="7D056E6B" w:rsidR="006D7CDD" w:rsidRPr="00F71CBF" w:rsidRDefault="00052A21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</w:t>
      </w:r>
      <w:r w:rsidR="007437B9" w:rsidRPr="00F71CBF">
        <w:rPr>
          <w:b/>
          <w:bCs/>
          <w:sz w:val="28"/>
          <w:szCs w:val="28"/>
          <w:lang w:val="ru-RU"/>
        </w:rPr>
        <w:t>4</w:t>
      </w:r>
      <w:r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На заседании ВНС присутствовали </w:t>
      </w:r>
      <w:r w:rsidR="00972958" w:rsidRPr="00F71CBF">
        <w:rPr>
          <w:b/>
          <w:bCs/>
          <w:sz w:val="28"/>
          <w:szCs w:val="28"/>
          <w:lang w:val="ru-RU"/>
        </w:rPr>
        <w:t>1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159</w:t>
      </w:r>
      <w:r w:rsidR="00972958" w:rsidRPr="00F71CBF">
        <w:rPr>
          <w:sz w:val="28"/>
          <w:szCs w:val="28"/>
          <w:lang w:val="ru-RU"/>
        </w:rPr>
        <w:t xml:space="preserve"> делегатов, которые представляли все социальные группы и слои белорусского населения из всех регионов. В качестве приглашенных присутствовали </w:t>
      </w:r>
      <w:r w:rsidR="00972958" w:rsidRPr="00F71CBF">
        <w:rPr>
          <w:b/>
          <w:bCs/>
          <w:sz w:val="28"/>
          <w:szCs w:val="28"/>
          <w:lang w:val="ru-RU"/>
        </w:rPr>
        <w:t>715</w:t>
      </w:r>
      <w:r w:rsidR="00972958" w:rsidRPr="00F71CBF">
        <w:rPr>
          <w:sz w:val="28"/>
          <w:szCs w:val="28"/>
          <w:lang w:val="ru-RU"/>
        </w:rPr>
        <w:t xml:space="preserve"> человек </w:t>
      </w:r>
      <w:r w:rsidR="00972958" w:rsidRPr="00F71CBF">
        <w:rPr>
          <w:i/>
          <w:iCs/>
          <w:sz w:val="28"/>
          <w:szCs w:val="28"/>
          <w:lang w:val="ru-RU"/>
        </w:rPr>
        <w:t>(руководители министерств и ведомств, СМИ, организаций, подчиненных Правительству; заслуженные государственные деятели Беларуси; представители экспертного сообщества, общественности и политических партий; главы дипломатических представительств иностранных государств и межгосударственных организаций, аккредитованных в Республике Беларусь; руководители секретариатов межгосударственных интеграционных объединений)</w:t>
      </w:r>
      <w:r w:rsidR="00972958" w:rsidRPr="00F71CBF">
        <w:rPr>
          <w:sz w:val="28"/>
          <w:szCs w:val="28"/>
          <w:lang w:val="ru-RU"/>
        </w:rPr>
        <w:t>, в том числе иностранных граждан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 xml:space="preserve">– </w:t>
      </w:r>
      <w:r w:rsidR="00972958" w:rsidRPr="00F71CBF">
        <w:rPr>
          <w:b/>
          <w:bCs/>
          <w:sz w:val="28"/>
          <w:szCs w:val="28"/>
          <w:lang w:val="ru-RU"/>
        </w:rPr>
        <w:t>31</w:t>
      </w:r>
      <w:r w:rsidR="00972958" w:rsidRPr="00F71CBF">
        <w:rPr>
          <w:sz w:val="28"/>
          <w:szCs w:val="28"/>
          <w:lang w:val="ru-RU"/>
        </w:rPr>
        <w:t>.</w:t>
      </w:r>
    </w:p>
    <w:p w14:paraId="198DBE52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На ВНС было аккредитовано около </w:t>
      </w:r>
      <w:r w:rsidRPr="00F71CBF">
        <w:rPr>
          <w:b/>
          <w:bCs/>
          <w:sz w:val="28"/>
          <w:szCs w:val="28"/>
          <w:lang w:val="ru-RU"/>
        </w:rPr>
        <w:t>490</w:t>
      </w:r>
      <w:r w:rsidRPr="00F71CBF">
        <w:rPr>
          <w:sz w:val="28"/>
          <w:szCs w:val="28"/>
          <w:lang w:val="ru-RU"/>
        </w:rPr>
        <w:t xml:space="preserve"> представителей СМИ, из которых более </w:t>
      </w:r>
      <w:r w:rsidRPr="00F71CBF">
        <w:rPr>
          <w:b/>
          <w:bCs/>
          <w:sz w:val="28"/>
          <w:szCs w:val="28"/>
          <w:lang w:val="ru-RU"/>
        </w:rPr>
        <w:t>30</w:t>
      </w:r>
      <w:r w:rsidRPr="00F71CBF">
        <w:rPr>
          <w:sz w:val="28"/>
          <w:szCs w:val="28"/>
          <w:lang w:val="ru-RU"/>
        </w:rPr>
        <w:t xml:space="preserve"> представляли 10 зарубежных авторитетных изданий (России, Китая, Турции и др.).</w:t>
      </w:r>
    </w:p>
    <w:p w14:paraId="6DCB1D30" w14:textId="033FD8A6" w:rsidR="006D7CDD" w:rsidRPr="00F71CBF" w:rsidRDefault="00052A21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</w:t>
      </w:r>
      <w:r w:rsidR="007437B9" w:rsidRPr="00F71CBF">
        <w:rPr>
          <w:b/>
          <w:bCs/>
          <w:sz w:val="28"/>
          <w:szCs w:val="28"/>
          <w:lang w:val="ru-RU"/>
        </w:rPr>
        <w:t>5</w:t>
      </w:r>
      <w:r w:rsidRPr="00F71CBF">
        <w:rPr>
          <w:color w:val="FF0000"/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В начале заседания седьмого ВНС </w:t>
      </w:r>
      <w:r w:rsidR="00972958" w:rsidRPr="00F71CBF">
        <w:rPr>
          <w:b/>
          <w:bCs/>
          <w:sz w:val="28"/>
          <w:szCs w:val="28"/>
          <w:lang w:val="ru-RU"/>
        </w:rPr>
        <w:t>24 апреля 2024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г.</w:t>
      </w:r>
      <w:r w:rsidR="00972958" w:rsidRPr="00F71CBF">
        <w:rPr>
          <w:sz w:val="28"/>
          <w:szCs w:val="28"/>
          <w:lang w:val="ru-RU"/>
        </w:rPr>
        <w:t xml:space="preserve"> выступил Президент Республики Беларусь </w:t>
      </w:r>
      <w:proofErr w:type="spellStart"/>
      <w:r w:rsidR="00972958" w:rsidRPr="00F71CBF">
        <w:rPr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 xml:space="preserve">. Белорусский лидер подробно рассказал о роли и месте ВНС в обновленной политической системе государства, обстановке в мире и вокруг страны, социально-экономических достижениях Беларуси за годы суверенного развития. Емкое и содержательное </w:t>
      </w:r>
      <w:r w:rsidR="00972958" w:rsidRPr="00F71CBF">
        <w:rPr>
          <w:b/>
          <w:bCs/>
          <w:sz w:val="28"/>
          <w:szCs w:val="28"/>
          <w:lang w:val="ru-RU"/>
        </w:rPr>
        <w:t xml:space="preserve">Послание </w:t>
      </w:r>
      <w:r w:rsidR="00972958" w:rsidRPr="00F71CBF">
        <w:rPr>
          <w:b/>
          <w:bCs/>
          <w:sz w:val="28"/>
          <w:szCs w:val="28"/>
          <w:lang w:val="ru-RU"/>
        </w:rPr>
        <w:lastRenderedPageBreak/>
        <w:t>Главы государства прошло под девизом «Время выбрало нас!»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i/>
          <w:iCs/>
          <w:sz w:val="28"/>
          <w:szCs w:val="28"/>
          <w:lang w:val="ru-RU"/>
        </w:rPr>
        <w:t>(длилось 1 час 15 минут)</w:t>
      </w:r>
      <w:r w:rsidR="00972958" w:rsidRPr="00F71CBF">
        <w:rPr>
          <w:sz w:val="28"/>
          <w:szCs w:val="28"/>
          <w:lang w:val="ru-RU"/>
        </w:rPr>
        <w:t>.</w:t>
      </w:r>
    </w:p>
    <w:p w14:paraId="242BACA1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3A8A6F6F" w14:textId="724A4F5A" w:rsidR="006D7CDD" w:rsidRPr="00F71CBF" w:rsidRDefault="008C69F0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6 </w:t>
      </w:r>
      <w:r w:rsidR="00972958" w:rsidRPr="00F71CBF">
        <w:rPr>
          <w:b/>
          <w:bCs/>
          <w:sz w:val="28"/>
          <w:szCs w:val="28"/>
          <w:lang w:val="ru-RU"/>
        </w:rPr>
        <w:t>1.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Уроки истории</w:t>
      </w:r>
    </w:p>
    <w:p w14:paraId="6BE1D215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По словам Президента </w:t>
      </w: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>, белорусы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миролюбивый народ по своей природе, обладающий запасом мощной жизненной энергии. «</w:t>
      </w:r>
      <w:r w:rsidRPr="00F71CBF">
        <w:rPr>
          <w:b/>
          <w:bCs/>
          <w:sz w:val="28"/>
          <w:szCs w:val="28"/>
          <w:lang w:val="ru-RU"/>
        </w:rPr>
        <w:t>Маниакальное желание быть сильными мира сего нам абсолютно чуждо, но мы знаем, что значит быть сильными во имя мира</w:t>
      </w:r>
      <w:r w:rsidRPr="00F71CBF">
        <w:rPr>
          <w:sz w:val="28"/>
          <w:szCs w:val="28"/>
          <w:lang w:val="ru-RU"/>
        </w:rPr>
        <w:t>. Это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наша память, это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наш исторический опыт, который стоил нам очень дорого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отметил белорусский лидер.</w:t>
      </w:r>
    </w:p>
    <w:p w14:paraId="51456AE3" w14:textId="7CAE81A3" w:rsidR="006D7CDD" w:rsidRPr="00F71CBF" w:rsidRDefault="00052A21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</w:t>
      </w:r>
      <w:r w:rsidR="00A466C8" w:rsidRPr="00F71CBF">
        <w:rPr>
          <w:b/>
          <w:bCs/>
          <w:sz w:val="28"/>
          <w:szCs w:val="28"/>
          <w:lang w:val="ru-RU"/>
        </w:rPr>
        <w:t>7</w:t>
      </w:r>
      <w:r w:rsidR="007437B9" w:rsidRPr="00F71CBF">
        <w:rPr>
          <w:b/>
          <w:bCs/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Поколение Победителей </w:t>
      </w:r>
      <w:r w:rsidR="00972958" w:rsidRPr="00F71CBF">
        <w:rPr>
          <w:i/>
          <w:iCs/>
          <w:sz w:val="28"/>
          <w:szCs w:val="28"/>
          <w:lang w:val="ru-RU"/>
        </w:rPr>
        <w:t>(прим.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– участников Великой Отечественной войны)</w:t>
      </w:r>
      <w:r w:rsidR="00972958" w:rsidRPr="00F71CBF">
        <w:rPr>
          <w:sz w:val="28"/>
          <w:szCs w:val="28"/>
          <w:lang w:val="ru-RU"/>
        </w:rPr>
        <w:t xml:space="preserve"> показало, что </w:t>
      </w:r>
      <w:r w:rsidR="00972958" w:rsidRPr="00F71CBF">
        <w:rPr>
          <w:b/>
          <w:bCs/>
          <w:sz w:val="28"/>
          <w:szCs w:val="28"/>
          <w:lang w:val="ru-RU"/>
        </w:rPr>
        <w:t>сила наций не в капиталах, не в военной мощи, не в амбициях.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b/>
          <w:bCs/>
          <w:sz w:val="28"/>
          <w:szCs w:val="28"/>
          <w:lang w:val="ru-RU"/>
        </w:rPr>
        <w:t>Она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– в истинных ценностях, в стремлении к справедливости и вере в себя</w:t>
      </w:r>
      <w:r w:rsidR="00972958" w:rsidRPr="00F71CBF">
        <w:rPr>
          <w:sz w:val="28"/>
          <w:szCs w:val="28"/>
          <w:lang w:val="ru-RU"/>
        </w:rPr>
        <w:t>.</w:t>
      </w:r>
    </w:p>
    <w:p w14:paraId="6F2258A9" w14:textId="69D43889" w:rsidR="006D7CDD" w:rsidRPr="00F71CBF" w:rsidRDefault="002F209F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</w:t>
      </w:r>
      <w:r w:rsidRPr="00F71CBF">
        <w:rPr>
          <w:b/>
          <w:bCs/>
          <w:sz w:val="28"/>
          <w:szCs w:val="28"/>
          <w:lang w:val="ru-RU"/>
        </w:rPr>
        <w:t>8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 xml:space="preserve"> напомнил: когда на землю ступил враг, </w:t>
      </w:r>
      <w:r w:rsidR="00972958" w:rsidRPr="00F71CBF">
        <w:rPr>
          <w:b/>
          <w:bCs/>
          <w:sz w:val="28"/>
          <w:szCs w:val="28"/>
          <w:lang w:val="ru-RU"/>
        </w:rPr>
        <w:t>люди, не жившие в роскоши, победили богатую Европу, ставшую под знамена нацизма. «Победили, потому что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b/>
          <w:bCs/>
          <w:sz w:val="28"/>
          <w:szCs w:val="28"/>
          <w:lang w:val="ru-RU"/>
        </w:rPr>
        <w:t>сражались за родную землю</w:t>
      </w:r>
      <w:r w:rsidR="00972958" w:rsidRPr="00F71CBF">
        <w:rPr>
          <w:sz w:val="28"/>
          <w:szCs w:val="28"/>
          <w:lang w:val="ru-RU"/>
        </w:rPr>
        <w:t>. И она давала силы на поле боя, силы пережить горе, силы восстановить разрушенное и силы не мстить»,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подчеркнул Глава государства.</w:t>
      </w:r>
    </w:p>
    <w:p w14:paraId="13B02F3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«</w:t>
      </w:r>
      <w:r w:rsidRPr="00F71CBF">
        <w:rPr>
          <w:b/>
          <w:bCs/>
          <w:sz w:val="28"/>
          <w:szCs w:val="28"/>
          <w:lang w:val="ru-RU"/>
        </w:rPr>
        <w:t>Войны за деньги и ради денег никогда и никого еще не делали сильнее. Обогащались кредиторы войн либо на торговле оружием, либо вгоняя в долги, как это сейчас мы видим на примере нашей братской Украины</w:t>
      </w:r>
      <w:r w:rsidRPr="00F71CBF">
        <w:rPr>
          <w:sz w:val="28"/>
          <w:szCs w:val="28"/>
          <w:lang w:val="ru-RU"/>
        </w:rPr>
        <w:t>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убежден Президент.</w:t>
      </w:r>
    </w:p>
    <w:p w14:paraId="690F8F4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При этом он подчеркнул: «</w:t>
      </w:r>
      <w:r w:rsidRPr="00F71CBF">
        <w:rPr>
          <w:b/>
          <w:bCs/>
          <w:sz w:val="28"/>
          <w:szCs w:val="28"/>
          <w:lang w:val="ru-RU"/>
        </w:rPr>
        <w:t>Цветные революции» не возникают и не побеждают на голом месте. Там, где народ доведен до нищеты, а у верхов карман трещит от награбленного, вывести людей на улицу и обвалить страну больших усилий не надо</w:t>
      </w:r>
      <w:r w:rsidRPr="00F71CBF">
        <w:rPr>
          <w:sz w:val="28"/>
          <w:szCs w:val="28"/>
          <w:lang w:val="ru-RU"/>
        </w:rPr>
        <w:t>».</w:t>
      </w:r>
    </w:p>
    <w:p w14:paraId="14F81872" w14:textId="7AFB00CD" w:rsidR="006D7CDD" w:rsidRPr="00F71CBF" w:rsidRDefault="00353B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</w:t>
      </w:r>
      <w:r w:rsidR="002F209F" w:rsidRPr="00F71CBF">
        <w:rPr>
          <w:b/>
          <w:bCs/>
          <w:sz w:val="28"/>
          <w:szCs w:val="28"/>
          <w:lang w:val="ru-RU"/>
        </w:rPr>
        <w:t>9</w:t>
      </w:r>
      <w:r w:rsidR="007437B9" w:rsidRPr="00F71CBF">
        <w:rPr>
          <w:b/>
          <w:bCs/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>Анализируя провал попытки мятежа в суверенной Беларуси</w:t>
      </w:r>
      <w:r w:rsidR="00972958" w:rsidRPr="00F71CBF">
        <w:rPr>
          <w:sz w:val="28"/>
          <w:szCs w:val="28"/>
          <w:lang w:val="ru-RU"/>
        </w:rPr>
        <w:br/>
        <w:t>в 2020 году, Глава государства отметил: «</w:t>
      </w:r>
      <w:r w:rsidR="00972958" w:rsidRPr="00F71CBF">
        <w:rPr>
          <w:b/>
          <w:bCs/>
          <w:sz w:val="28"/>
          <w:szCs w:val="28"/>
          <w:lang w:val="ru-RU"/>
        </w:rPr>
        <w:t>Мы приобрели колоссальный опыт, стали сплоченной и зрелой нацией, стали сильнее. Увидели истинное лицо и внутренних, и внешних врагов</w:t>
      </w:r>
      <w:r w:rsidR="00972958" w:rsidRPr="00F71CBF">
        <w:rPr>
          <w:sz w:val="28"/>
          <w:szCs w:val="28"/>
          <w:lang w:val="ru-RU"/>
        </w:rPr>
        <w:t>. Мы до деталей изучили, как работает «методичка вашингтонского обкома» на собственном опыте, и извлекли из этого уроки».</w:t>
      </w:r>
    </w:p>
    <w:p w14:paraId="0CCE80BE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692DBCC2" w14:textId="361718DE" w:rsidR="006D7CDD" w:rsidRPr="00F71CBF" w:rsidRDefault="00353BC6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</w:t>
      </w:r>
      <w:r w:rsidR="007437B9" w:rsidRPr="00F71CBF">
        <w:rPr>
          <w:b/>
          <w:bCs/>
          <w:sz w:val="28"/>
          <w:szCs w:val="28"/>
          <w:lang w:val="ru-RU"/>
        </w:rPr>
        <w:t xml:space="preserve"> </w:t>
      </w:r>
      <w:r w:rsidR="00B55364" w:rsidRPr="00F71CBF">
        <w:rPr>
          <w:b/>
          <w:bCs/>
          <w:sz w:val="28"/>
          <w:szCs w:val="28"/>
          <w:lang w:val="ru-RU"/>
        </w:rPr>
        <w:t>10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r w:rsidR="00972958" w:rsidRPr="00F71CBF">
        <w:rPr>
          <w:b/>
          <w:bCs/>
          <w:sz w:val="28"/>
          <w:szCs w:val="28"/>
          <w:lang w:val="ru-RU"/>
        </w:rPr>
        <w:t>2.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ВНС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– новый этап в политической жизни Беларуси</w:t>
      </w:r>
    </w:p>
    <w:p w14:paraId="1AAF401C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Наша страна гордится наработанным опытом стратегического планирования. Без малого 30 лет ВНС во многом определяло государственный уклад Беларуси.</w:t>
      </w:r>
    </w:p>
    <w:p w14:paraId="503B3FA6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lastRenderedPageBreak/>
        <w:t>Всебелорусское народное собрание седьмого созыва впервые начало свою работу в новом конституционном статусе.</w:t>
      </w:r>
    </w:p>
    <w:p w14:paraId="0C05961B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Теперь ВНС утверждает все основные программные документы, определяющие экономическое развитие, безопасность нашей страны, решает все стратегические вопросы.</w:t>
      </w:r>
    </w:p>
    <w:p w14:paraId="4D5C3245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Поэтому, убежден Президент, «</w:t>
      </w:r>
      <w:r w:rsidRPr="00F71CBF">
        <w:rPr>
          <w:b/>
          <w:bCs/>
          <w:sz w:val="28"/>
          <w:szCs w:val="28"/>
          <w:lang w:val="ru-RU"/>
        </w:rPr>
        <w:t>сегодняшнее событие фактически делит историю политической жизни страны на «до» и «после»</w:t>
      </w:r>
      <w:r w:rsidRPr="00F71CBF">
        <w:rPr>
          <w:sz w:val="28"/>
          <w:szCs w:val="28"/>
          <w:lang w:val="ru-RU"/>
        </w:rPr>
        <w:t>. И это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эволюционное движение и развитие. Историчность момента определяют не только новый статус и новые функции ВНС, новые полномочия вас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делегатов».</w:t>
      </w:r>
    </w:p>
    <w:p w14:paraId="65015E33" w14:textId="5F245BF5" w:rsidR="006D7CDD" w:rsidRPr="00F71CBF" w:rsidRDefault="00353B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</w:t>
      </w:r>
      <w:r w:rsidR="00A748A5" w:rsidRPr="00F71CBF">
        <w:rPr>
          <w:b/>
          <w:bCs/>
          <w:sz w:val="28"/>
          <w:szCs w:val="28"/>
          <w:lang w:val="ru-RU"/>
        </w:rPr>
        <w:t>11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>, обращаясь к делегатам, заявил: «</w:t>
      </w:r>
      <w:r w:rsidR="00972958" w:rsidRPr="00F71CBF">
        <w:rPr>
          <w:b/>
          <w:bCs/>
          <w:sz w:val="28"/>
          <w:szCs w:val="28"/>
          <w:lang w:val="ru-RU"/>
        </w:rPr>
        <w:t>Мы не отказались от советских демократических традиций, дополнив их современными, соответствующими духу нашего периода и его истории</w:t>
      </w:r>
      <w:r w:rsidR="00972958" w:rsidRPr="00F71CBF">
        <w:rPr>
          <w:sz w:val="28"/>
          <w:szCs w:val="28"/>
          <w:lang w:val="ru-RU"/>
        </w:rPr>
        <w:t>. И в этом наша сила. Сила, которая формирует нацию, укрепляет национальную государственность».</w:t>
      </w:r>
    </w:p>
    <w:p w14:paraId="0087C244" w14:textId="66E4A124" w:rsidR="006D7CDD" w:rsidRPr="00F71CBF" w:rsidRDefault="00353B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</w:t>
      </w:r>
      <w:r w:rsidR="00E97FA1" w:rsidRPr="00F71CBF">
        <w:rPr>
          <w:b/>
          <w:bCs/>
          <w:sz w:val="28"/>
          <w:szCs w:val="28"/>
          <w:lang w:val="ru-RU"/>
        </w:rPr>
        <w:t>12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Глава государства убежден, что «делегаты должны не только понимать, что написано в документах, но и уметь объяснить людям». </w:t>
      </w:r>
      <w:r w:rsidR="00972958" w:rsidRPr="00F71CBF">
        <w:rPr>
          <w:b/>
          <w:bCs/>
          <w:sz w:val="28"/>
          <w:szCs w:val="28"/>
          <w:lang w:val="ru-RU"/>
        </w:rPr>
        <w:t>«Не будем мы разговаривать с нашими гражданами, с народом о глобальных целях развития государства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– за нас это сделают другие. Именно единое понимание национальной стратегии должно еще больше сплотить и укрепить нас»</w:t>
      </w:r>
      <w:r w:rsidR="00972958" w:rsidRPr="00F71CBF">
        <w:rPr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резюмировал белорусский лидер.</w:t>
      </w:r>
    </w:p>
    <w:p w14:paraId="73346837" w14:textId="15F6186A" w:rsidR="006D7CDD" w:rsidRPr="00F71CBF" w:rsidRDefault="00353B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1</w:t>
      </w:r>
      <w:r w:rsidR="00A45566" w:rsidRPr="00F71CBF">
        <w:rPr>
          <w:b/>
          <w:bCs/>
          <w:sz w:val="28"/>
          <w:szCs w:val="28"/>
          <w:lang w:val="ru-RU"/>
        </w:rPr>
        <w:t>3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Другой </w:t>
      </w:r>
      <w:r w:rsidR="00972958" w:rsidRPr="00F71CBF">
        <w:rPr>
          <w:b/>
          <w:bCs/>
          <w:sz w:val="28"/>
          <w:szCs w:val="28"/>
          <w:lang w:val="ru-RU"/>
        </w:rPr>
        <w:t>важной и новой задачей ВНС</w:t>
      </w:r>
      <w:r w:rsidR="00972958" w:rsidRPr="00F71CBF">
        <w:rPr>
          <w:sz w:val="28"/>
          <w:szCs w:val="28"/>
          <w:lang w:val="ru-RU"/>
        </w:rPr>
        <w:t xml:space="preserve">, по мнению </w:t>
      </w:r>
      <w:proofErr w:type="spellStart"/>
      <w:r w:rsidR="00972958" w:rsidRPr="00F71CBF">
        <w:rPr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 xml:space="preserve">, </w:t>
      </w:r>
      <w:r w:rsidR="00972958" w:rsidRPr="00F71CBF">
        <w:rPr>
          <w:b/>
          <w:bCs/>
          <w:sz w:val="28"/>
          <w:szCs w:val="28"/>
          <w:lang w:val="ru-RU"/>
        </w:rPr>
        <w:t>является решение кадровых вопросов</w:t>
      </w:r>
      <w:r w:rsidR="00972958" w:rsidRPr="00F71CBF">
        <w:rPr>
          <w:sz w:val="28"/>
          <w:szCs w:val="28"/>
          <w:lang w:val="ru-RU"/>
        </w:rPr>
        <w:t>: «Теперь вы, делегаты Всебелорусского народного собрания, будете избирать судей Конституционного и Верховного судов, членов Центральной избирательной комиссии».</w:t>
      </w:r>
    </w:p>
    <w:p w14:paraId="3C8F0B0E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«ВНС дано право принять решение о введении чрезвычайного или военного положения, признать легитимность всех выборов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констатировал далее Президент.</w:t>
      </w:r>
    </w:p>
    <w:p w14:paraId="56A7EDE1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Одновременно Глава государства отметил, что </w:t>
      </w:r>
      <w:r w:rsidRPr="00F71CBF">
        <w:rPr>
          <w:b/>
          <w:bCs/>
          <w:sz w:val="28"/>
          <w:szCs w:val="28"/>
          <w:lang w:val="ru-RU"/>
        </w:rPr>
        <w:t>все решения Собрания займут высшую позицию в иерархии правовых актов страны и приобретут общеобязательный характер</w:t>
      </w:r>
      <w:r w:rsidRPr="00F71CBF">
        <w:rPr>
          <w:sz w:val="28"/>
          <w:szCs w:val="28"/>
          <w:lang w:val="ru-RU"/>
        </w:rPr>
        <w:t>.</w:t>
      </w:r>
    </w:p>
    <w:p w14:paraId="035DA9C2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Кроме того, ВНС получило исключительные полномочия приостанавливать решения любого органа или должностного лица.</w:t>
      </w:r>
    </w:p>
    <w:p w14:paraId="3B4622DC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При этом </w:t>
      </w: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 xml:space="preserve"> отметил, что «новый орган еще предстоит грамотно вмонтировать в ныне действующую систему власти, чтобы не допустить неразберихи».</w:t>
      </w:r>
    </w:p>
    <w:p w14:paraId="0CB43248" w14:textId="7C8C5457" w:rsidR="006D7CDD" w:rsidRPr="00F71CBF" w:rsidRDefault="00353B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1</w:t>
      </w:r>
      <w:r w:rsidR="006D725B" w:rsidRPr="00F71CBF">
        <w:rPr>
          <w:b/>
          <w:bCs/>
          <w:sz w:val="28"/>
          <w:szCs w:val="28"/>
          <w:lang w:val="ru-RU"/>
        </w:rPr>
        <w:t xml:space="preserve">4 </w:t>
      </w:r>
      <w:r w:rsidR="00972958" w:rsidRPr="00F71CBF">
        <w:rPr>
          <w:sz w:val="28"/>
          <w:szCs w:val="28"/>
          <w:lang w:val="ru-RU"/>
        </w:rPr>
        <w:t xml:space="preserve">Таким образом </w:t>
      </w:r>
      <w:r w:rsidR="00972958" w:rsidRPr="00F71CBF">
        <w:rPr>
          <w:b/>
          <w:bCs/>
          <w:sz w:val="28"/>
          <w:szCs w:val="28"/>
          <w:lang w:val="ru-RU"/>
        </w:rPr>
        <w:t>Всебелорусское народное собрание становится защитным буфером от возможных опасных процессов, идущих вразрез с интересами общества и государства</w:t>
      </w:r>
      <w:r w:rsidR="00972958" w:rsidRPr="00F71CBF">
        <w:rPr>
          <w:sz w:val="28"/>
          <w:szCs w:val="28"/>
          <w:lang w:val="ru-RU"/>
        </w:rPr>
        <w:t>.</w:t>
      </w:r>
    </w:p>
    <w:p w14:paraId="77F9BE42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4304DC78" w14:textId="5D9FEB9D" w:rsidR="006D7CDD" w:rsidRPr="00F71CBF" w:rsidRDefault="00353BC6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1</w:t>
      </w:r>
      <w:r w:rsidR="00FD02E1" w:rsidRPr="00F71CBF">
        <w:rPr>
          <w:b/>
          <w:bCs/>
          <w:sz w:val="28"/>
          <w:szCs w:val="28"/>
          <w:lang w:val="ru-RU"/>
        </w:rPr>
        <w:t>5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r w:rsidR="00972958" w:rsidRPr="00F71CBF">
        <w:rPr>
          <w:b/>
          <w:bCs/>
          <w:sz w:val="28"/>
          <w:szCs w:val="28"/>
          <w:lang w:val="ru-RU"/>
        </w:rPr>
        <w:t>3.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Динамика ситуации на международной арене</w:t>
      </w:r>
    </w:p>
    <w:p w14:paraId="2C8AB00D" w14:textId="77777777" w:rsidR="006D7CDD" w:rsidRPr="00F71CBF" w:rsidRDefault="00972958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5F90AF00" w14:textId="77777777" w:rsidR="006D7CDD" w:rsidRPr="00F71CBF" w:rsidRDefault="00972958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3.1.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Агрессивная политика стран НАТО</w:t>
      </w:r>
    </w:p>
    <w:p w14:paraId="4C96696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Особое внимание в Послании было уделено обстановке в мире и вопросам национальной безопасности.</w:t>
      </w:r>
    </w:p>
    <w:p w14:paraId="41560BBA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 xml:space="preserve"> убежден в том, что «</w:t>
      </w:r>
      <w:r w:rsidRPr="00F71CBF">
        <w:rPr>
          <w:b/>
          <w:bCs/>
          <w:sz w:val="28"/>
          <w:szCs w:val="28"/>
          <w:lang w:val="ru-RU"/>
        </w:rPr>
        <w:t>Вашингтон не может согласиться с тем, что Китай превращается в первую экономику мира, и по привычке пытается разговаривать с позиции силы</w:t>
      </w:r>
      <w:r w:rsidRPr="00F71CBF">
        <w:rPr>
          <w:sz w:val="28"/>
          <w:szCs w:val="28"/>
          <w:lang w:val="ru-RU"/>
        </w:rPr>
        <w:t>».</w:t>
      </w:r>
    </w:p>
    <w:p w14:paraId="1D0CB5B7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В качестве примера Президент Беларуси привел предложение Соединенными Штатами поддержки мира и стабильности в Тайваньском проливе в том случае, если Китай откажется от поддержки российского оборонно-промышленного комплекса. На это последовала жесткая реакция официального Пекина в адрес Белого дома: «Не создавайте проблем и не переходите опасную черту».</w:t>
      </w:r>
    </w:p>
    <w:p w14:paraId="0BA3EA7A" w14:textId="6DD83DF7" w:rsidR="006D7CDD" w:rsidRPr="00F71CBF" w:rsidRDefault="00353B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>«</w:t>
      </w:r>
      <w:r w:rsidR="00972958" w:rsidRPr="00F71CBF">
        <w:rPr>
          <w:b/>
          <w:bCs/>
          <w:sz w:val="28"/>
          <w:szCs w:val="28"/>
          <w:lang w:val="ru-RU"/>
        </w:rPr>
        <w:t>Шантаж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– слабый аргумент</w:t>
      </w:r>
      <w:r w:rsidR="00972958" w:rsidRPr="00F71CBF">
        <w:rPr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убежден Глава государства.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 xml:space="preserve">– Мир уже изменился. И не так, как мечтали за Атлантическим океаном. </w:t>
      </w:r>
      <w:r w:rsidR="00972958" w:rsidRPr="00F71CBF">
        <w:rPr>
          <w:b/>
          <w:bCs/>
          <w:sz w:val="28"/>
          <w:szCs w:val="28"/>
          <w:lang w:val="ru-RU"/>
        </w:rPr>
        <w:t>США</w:t>
      </w:r>
      <w:r w:rsidR="00972958" w:rsidRPr="00F71CBF">
        <w:rPr>
          <w:sz w:val="28"/>
          <w:szCs w:val="28"/>
          <w:lang w:val="ru-RU"/>
        </w:rPr>
        <w:t>, предприняв ранее резвую атаку на всех неугодных одновременно (так называемая «ось зла»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 xml:space="preserve">– от Беларуси до Северной Кореи, включая Россию, Китай, Иран и др.), поняли, что </w:t>
      </w:r>
      <w:r w:rsidR="00972958" w:rsidRPr="00F71CBF">
        <w:rPr>
          <w:b/>
          <w:bCs/>
          <w:sz w:val="28"/>
          <w:szCs w:val="28"/>
          <w:lang w:val="ru-RU"/>
        </w:rPr>
        <w:t>допустили ошибку, объединив непослушную Россию и главного врага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– Китай</w:t>
      </w:r>
      <w:r w:rsidR="00972958" w:rsidRPr="00F71CBF">
        <w:rPr>
          <w:sz w:val="28"/>
          <w:szCs w:val="28"/>
          <w:lang w:val="ru-RU"/>
        </w:rPr>
        <w:t>».</w:t>
      </w:r>
    </w:p>
    <w:p w14:paraId="2A66F841" w14:textId="4DAD5505" w:rsidR="006D7CDD" w:rsidRPr="00F71CBF" w:rsidRDefault="005A1875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16</w:t>
      </w:r>
      <w:r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 xml:space="preserve"> четко обозначил элементы нынешней стратегии доминирования США на международной арене:</w:t>
      </w:r>
    </w:p>
    <w:p w14:paraId="4B4E965A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конфликт в Украине «переложить» на плечи Евросоюза и НАТО</w:t>
      </w:r>
      <w:r w:rsidRPr="00F71CBF">
        <w:rPr>
          <w:sz w:val="28"/>
          <w:szCs w:val="28"/>
          <w:lang w:val="ru-RU"/>
        </w:rPr>
        <w:t>;</w:t>
      </w:r>
    </w:p>
    <w:p w14:paraId="20EAD22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отвлечь, «утопить» Россию в войне с Украиной, ослабить войной и санкциями;</w:t>
      </w:r>
    </w:p>
    <w:p w14:paraId="6B8C619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одновременно «разобраться» с Китаем, втянув в конфликт иных «заинтересованных»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страны блока А</w:t>
      </w:r>
      <w:r w:rsidRPr="00F71CBF">
        <w:rPr>
          <w:sz w:val="28"/>
          <w:szCs w:val="28"/>
        </w:rPr>
        <w:t>UKUS</w:t>
      </w:r>
      <w:r w:rsidRPr="00F71CBF">
        <w:rPr>
          <w:sz w:val="28"/>
          <w:szCs w:val="28"/>
          <w:lang w:val="ru-RU"/>
        </w:rPr>
        <w:t xml:space="preserve">, а также Японию и Южную Корею </w:t>
      </w:r>
      <w:r w:rsidRPr="00F71CBF">
        <w:rPr>
          <w:i/>
          <w:iCs/>
          <w:sz w:val="28"/>
          <w:szCs w:val="28"/>
          <w:lang w:val="ru-RU"/>
        </w:rPr>
        <w:t>(А</w:t>
      </w:r>
      <w:r w:rsidRPr="00F71CBF">
        <w:rPr>
          <w:i/>
          <w:iCs/>
          <w:sz w:val="28"/>
          <w:szCs w:val="28"/>
        </w:rPr>
        <w:t>UKUS </w:t>
      </w:r>
      <w:r w:rsidRPr="00F71CBF">
        <w:rPr>
          <w:i/>
          <w:iCs/>
          <w:sz w:val="28"/>
          <w:szCs w:val="28"/>
          <w:lang w:val="ru-RU"/>
        </w:rPr>
        <w:t>– созданный в</w:t>
      </w:r>
      <w:r w:rsidRPr="00F71CBF">
        <w:rPr>
          <w:sz w:val="28"/>
          <w:szCs w:val="28"/>
          <w:lang w:val="ru-RU"/>
        </w:rPr>
        <w:t xml:space="preserve"> </w:t>
      </w:r>
      <w:r w:rsidRPr="00F71CBF">
        <w:rPr>
          <w:i/>
          <w:iCs/>
          <w:sz w:val="28"/>
          <w:szCs w:val="28"/>
          <w:lang w:val="ru-RU"/>
        </w:rPr>
        <w:t>2021 году альянс в составе Австралии, Великобритании и США в целях противодействия влиянию Китая в спорной акватории Южно-Китайского моря)</w:t>
      </w:r>
      <w:r w:rsidRPr="00F71CBF">
        <w:rPr>
          <w:sz w:val="28"/>
          <w:szCs w:val="28"/>
          <w:lang w:val="ru-RU"/>
        </w:rPr>
        <w:t>.</w:t>
      </w:r>
    </w:p>
    <w:p w14:paraId="038854F1" w14:textId="30361EE3" w:rsidR="006D7CDD" w:rsidRPr="00F71CBF" w:rsidRDefault="00341A15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17 </w:t>
      </w:r>
      <w:r w:rsidR="00773757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«Поэтому </w:t>
      </w:r>
      <w:r w:rsidR="00972958" w:rsidRPr="00F71CBF">
        <w:rPr>
          <w:b/>
          <w:bCs/>
          <w:sz w:val="28"/>
          <w:szCs w:val="28"/>
          <w:lang w:val="ru-RU"/>
        </w:rPr>
        <w:t>на западных границах мы лицом к лицу стоим с НАТО</w:t>
      </w:r>
      <w:r w:rsidR="00972958" w:rsidRPr="00F71CBF">
        <w:rPr>
          <w:sz w:val="28"/>
          <w:szCs w:val="28"/>
          <w:lang w:val="ru-RU"/>
        </w:rPr>
        <w:t>»,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 xml:space="preserve">– заявил Президент </w:t>
      </w:r>
      <w:proofErr w:type="spellStart"/>
      <w:r w:rsidR="00972958" w:rsidRPr="00F71CBF">
        <w:rPr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>.</w:t>
      </w:r>
    </w:p>
    <w:p w14:paraId="202F63DD" w14:textId="28A07F08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В штаб-квартире натовского блока утвержден план развертывания трехсоттысячной военной группировки на восточном фланге Североатлантического альянса под названием </w:t>
      </w:r>
      <w:r w:rsidRPr="00F71CBF">
        <w:rPr>
          <w:b/>
          <w:bCs/>
          <w:sz w:val="28"/>
          <w:szCs w:val="28"/>
          <w:lang w:val="ru-RU"/>
        </w:rPr>
        <w:t>«пояс сдерживания»</w:t>
      </w:r>
      <w:r w:rsidRPr="00F71CBF">
        <w:rPr>
          <w:sz w:val="28"/>
          <w:szCs w:val="28"/>
          <w:lang w:val="ru-RU"/>
        </w:rPr>
        <w:t>.</w:t>
      </w:r>
    </w:p>
    <w:p w14:paraId="5516E59B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Поляки</w:t>
      </w:r>
      <w:r w:rsidRPr="00F71CBF">
        <w:rPr>
          <w:sz w:val="28"/>
          <w:szCs w:val="28"/>
          <w:lang w:val="ru-RU"/>
        </w:rPr>
        <w:t xml:space="preserve"> уже сосредоточили на границе с Беларусью боевые подразделения для защиты от якобы «массового проникновения с нашей территории мигрантов».</w:t>
      </w:r>
    </w:p>
    <w:p w14:paraId="6A7360B8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Информируя о продолжающейся милитаризации наших соседей, Глава государства сообщил, что на территории </w:t>
      </w:r>
      <w:r w:rsidRPr="00F71CBF">
        <w:rPr>
          <w:b/>
          <w:bCs/>
          <w:sz w:val="28"/>
          <w:szCs w:val="28"/>
          <w:lang w:val="ru-RU"/>
        </w:rPr>
        <w:t>Литвы</w:t>
      </w:r>
      <w:r w:rsidRPr="00F71CBF">
        <w:rPr>
          <w:sz w:val="28"/>
          <w:szCs w:val="28"/>
          <w:lang w:val="ru-RU"/>
        </w:rPr>
        <w:t xml:space="preserve"> до 2028 года будет развернуто формирование бригадного уровня вооруженных сил ФРГ.</w:t>
      </w:r>
    </w:p>
    <w:p w14:paraId="675264E2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По сути не богатая страна </w:t>
      </w:r>
      <w:r w:rsidRPr="00F71CBF">
        <w:rPr>
          <w:b/>
          <w:bCs/>
          <w:sz w:val="28"/>
          <w:szCs w:val="28"/>
          <w:lang w:val="ru-RU"/>
        </w:rPr>
        <w:t>Латвия</w:t>
      </w:r>
      <w:r w:rsidRPr="00F71CBF">
        <w:rPr>
          <w:sz w:val="28"/>
          <w:szCs w:val="28"/>
          <w:lang w:val="ru-RU"/>
        </w:rPr>
        <w:t xml:space="preserve"> по примеру Польши тратит огромные деньги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около 300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млн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евро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на строительство бетонных блоков и металлических заграждений в пограничной полосе.</w:t>
      </w:r>
    </w:p>
    <w:p w14:paraId="5EF51D79" w14:textId="443355F8" w:rsidR="006D7CDD" w:rsidRPr="00F71CBF" w:rsidRDefault="00773757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1</w:t>
      </w:r>
      <w:r w:rsidR="00C91B87" w:rsidRPr="00F71CBF">
        <w:rPr>
          <w:b/>
          <w:bCs/>
          <w:sz w:val="28"/>
          <w:szCs w:val="28"/>
          <w:lang w:val="ru-RU"/>
        </w:rPr>
        <w:t>8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Серьезную проблему </w:t>
      </w:r>
      <w:proofErr w:type="spellStart"/>
      <w:r w:rsidR="00972958" w:rsidRPr="00F71CBF">
        <w:rPr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 xml:space="preserve"> видит в ускоренной модернизации Вашингтоном тактического ядерного оружия, которое хранится на авиабазах </w:t>
      </w:r>
      <w:r w:rsidR="00972958" w:rsidRPr="00F71CBF">
        <w:rPr>
          <w:b/>
          <w:bCs/>
          <w:sz w:val="28"/>
          <w:szCs w:val="28"/>
          <w:lang w:val="ru-RU"/>
        </w:rPr>
        <w:t>Бельгии, ФРГ, Италии, Турции, Нидерландов</w:t>
      </w:r>
      <w:r w:rsidR="00972958" w:rsidRPr="00F71CBF">
        <w:rPr>
          <w:sz w:val="28"/>
          <w:szCs w:val="28"/>
          <w:lang w:val="ru-RU"/>
        </w:rPr>
        <w:t>. В военной терминологии это называется «ударно-наступательные возможности».</w:t>
      </w:r>
    </w:p>
    <w:p w14:paraId="7C788FF5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На фоне «военного спектакля» на границе с Беларусью Президент </w:t>
      </w: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 xml:space="preserve"> критически оценивает «пользу» от подконтрольных Западу наднациональных структур, которые, по его мнению, как «грибы разрослись по всему миру»: «</w:t>
      </w:r>
      <w:r w:rsidRPr="00F71CBF">
        <w:rPr>
          <w:b/>
          <w:bCs/>
          <w:sz w:val="28"/>
          <w:szCs w:val="28"/>
          <w:lang w:val="ru-RU"/>
        </w:rPr>
        <w:t>ОБСЕ, Организация Объединенных Наций, Всемирная организация здравоохранения и прочие не смогли предотвратить ни одного кровавого</w:t>
      </w:r>
      <w:r w:rsidRPr="00F71CBF">
        <w:rPr>
          <w:sz w:val="28"/>
          <w:szCs w:val="28"/>
          <w:lang w:val="ru-RU"/>
        </w:rPr>
        <w:t xml:space="preserve"> </w:t>
      </w:r>
      <w:r w:rsidRPr="00F71CBF">
        <w:rPr>
          <w:b/>
          <w:bCs/>
          <w:sz w:val="28"/>
          <w:szCs w:val="28"/>
          <w:lang w:val="ru-RU"/>
        </w:rPr>
        <w:t>конфликта. А их главная задача в этом</w:t>
      </w:r>
      <w:r w:rsidRPr="00F71CBF">
        <w:rPr>
          <w:sz w:val="28"/>
          <w:szCs w:val="28"/>
          <w:lang w:val="ru-RU"/>
        </w:rPr>
        <w:t>».</w:t>
      </w:r>
    </w:p>
    <w:p w14:paraId="3837A483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Обращаясь к руководству стран НАТО, Глава государства заявил: «</w:t>
      </w:r>
      <w:r w:rsidRPr="00F71CBF">
        <w:rPr>
          <w:b/>
          <w:bCs/>
          <w:sz w:val="28"/>
          <w:szCs w:val="28"/>
          <w:lang w:val="ru-RU"/>
        </w:rPr>
        <w:t>Вы не толкайте</w:t>
      </w:r>
      <w:r w:rsidRPr="00F71CBF">
        <w:rPr>
          <w:sz w:val="28"/>
          <w:szCs w:val="28"/>
          <w:lang w:val="ru-RU"/>
        </w:rPr>
        <w:t xml:space="preserve"> </w:t>
      </w:r>
      <w:r w:rsidRPr="00F71CBF">
        <w:rPr>
          <w:i/>
          <w:iCs/>
          <w:sz w:val="28"/>
          <w:szCs w:val="28"/>
          <w:lang w:val="ru-RU"/>
        </w:rPr>
        <w:t>(прим.</w:t>
      </w:r>
      <w:r w:rsidRPr="00F71CBF">
        <w:rPr>
          <w:i/>
          <w:iCs/>
          <w:sz w:val="28"/>
          <w:szCs w:val="28"/>
        </w:rPr>
        <w:t> </w:t>
      </w:r>
      <w:r w:rsidRPr="00F71CBF">
        <w:rPr>
          <w:i/>
          <w:iCs/>
          <w:sz w:val="28"/>
          <w:szCs w:val="28"/>
          <w:lang w:val="ru-RU"/>
        </w:rPr>
        <w:t>– провоцируйте)</w:t>
      </w:r>
      <w:r w:rsidRPr="00F71CBF">
        <w:rPr>
          <w:sz w:val="28"/>
          <w:szCs w:val="28"/>
          <w:lang w:val="ru-RU"/>
        </w:rPr>
        <w:t xml:space="preserve"> </w:t>
      </w:r>
      <w:r w:rsidRPr="00F71CBF">
        <w:rPr>
          <w:b/>
          <w:bCs/>
          <w:sz w:val="28"/>
          <w:szCs w:val="28"/>
          <w:lang w:val="ru-RU"/>
        </w:rPr>
        <w:t>нас к асимметричным мерам</w:t>
      </w:r>
      <w:r w:rsidRPr="00F71CBF">
        <w:rPr>
          <w:sz w:val="28"/>
          <w:szCs w:val="28"/>
          <w:lang w:val="ru-RU"/>
        </w:rPr>
        <w:t xml:space="preserve">. Мы должны быть сильными, чтобы никто не смел поставить нас на колени, как было часто в нашей истории. Мы ни у кого не просим земли, мы ни у кого ничего не требуем. </w:t>
      </w:r>
      <w:r w:rsidRPr="00F71CBF">
        <w:rPr>
          <w:b/>
          <w:bCs/>
          <w:sz w:val="28"/>
          <w:szCs w:val="28"/>
          <w:lang w:val="ru-RU"/>
        </w:rPr>
        <w:t>Мы хотим жить на своей земле. Наш народ выстрадал это право, и мы его отдать никому не позволим</w:t>
      </w:r>
      <w:r w:rsidRPr="00F71CBF">
        <w:rPr>
          <w:sz w:val="28"/>
          <w:szCs w:val="28"/>
          <w:lang w:val="ru-RU"/>
        </w:rPr>
        <w:t>».</w:t>
      </w:r>
    </w:p>
    <w:p w14:paraId="49AF0ED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5BD8C1AA" w14:textId="620E0D3A" w:rsidR="006D7CDD" w:rsidRPr="00F71CBF" w:rsidRDefault="00A902C6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1</w:t>
      </w:r>
      <w:r w:rsidR="009C3A77" w:rsidRPr="00F71CBF">
        <w:rPr>
          <w:b/>
          <w:bCs/>
          <w:sz w:val="28"/>
          <w:szCs w:val="28"/>
          <w:lang w:val="ru-RU"/>
        </w:rPr>
        <w:t>9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r w:rsidR="00972958" w:rsidRPr="00F71CBF">
        <w:rPr>
          <w:b/>
          <w:bCs/>
          <w:sz w:val="28"/>
          <w:szCs w:val="28"/>
          <w:lang w:val="ru-RU"/>
        </w:rPr>
        <w:t>3.2.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Беларусь в интеграционных объединениях</w:t>
      </w:r>
    </w:p>
    <w:p w14:paraId="258A911E" w14:textId="501E5F2F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Президент Беларуси убежден в необходимости активизации деятельности межгосударственных интеграционных объединений, которые будут уважать национальные суверенитеты, выстраивать взаимодействие участников через диалог, консенсус, поиск компромиссов.</w:t>
      </w:r>
      <w:r w:rsidR="00A902C6" w:rsidRPr="00F71CBF">
        <w:rPr>
          <w:b/>
          <w:bCs/>
          <w:sz w:val="28"/>
          <w:szCs w:val="28"/>
          <w:lang w:val="ru-RU"/>
        </w:rPr>
        <w:t xml:space="preserve">  </w:t>
      </w:r>
      <w:r w:rsidRPr="00F71CBF">
        <w:rPr>
          <w:b/>
          <w:bCs/>
          <w:sz w:val="28"/>
          <w:szCs w:val="28"/>
          <w:lang w:val="ru-RU"/>
        </w:rPr>
        <w:t>«Безопасность должна быть равной и общей для всех стран планеты»</w:t>
      </w:r>
      <w:r w:rsidRPr="00F71CBF">
        <w:rPr>
          <w:sz w:val="28"/>
          <w:szCs w:val="28"/>
          <w:lang w:val="ru-RU"/>
        </w:rPr>
        <w:t>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такова позиция белорусского лидера.</w:t>
      </w:r>
    </w:p>
    <w:p w14:paraId="4FEDF720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 xml:space="preserve"> выразил согласие с экспертами, которые утверждают, что </w:t>
      </w:r>
      <w:r w:rsidRPr="00F71CBF">
        <w:rPr>
          <w:b/>
          <w:bCs/>
          <w:sz w:val="28"/>
          <w:szCs w:val="28"/>
          <w:lang w:val="ru-RU"/>
        </w:rPr>
        <w:t>системы сотрудничества и безопасности можно и нужно строить в рамках континента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– Большой Евразии</w:t>
      </w:r>
      <w:r w:rsidRPr="00F71CBF">
        <w:rPr>
          <w:sz w:val="28"/>
          <w:szCs w:val="28"/>
          <w:lang w:val="ru-RU"/>
        </w:rPr>
        <w:t>.</w:t>
      </w:r>
    </w:p>
    <w:p w14:paraId="772E6E8C" w14:textId="4E17617A" w:rsidR="006D7CDD" w:rsidRPr="00F71CBF" w:rsidRDefault="00A902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20</w:t>
      </w:r>
      <w:r w:rsidRPr="00F71CBF">
        <w:rPr>
          <w:sz w:val="28"/>
          <w:szCs w:val="28"/>
          <w:lang w:val="ru-RU"/>
        </w:rPr>
        <w:t xml:space="preserve">  </w:t>
      </w:r>
      <w:r w:rsidR="00972958" w:rsidRPr="00F71CBF">
        <w:rPr>
          <w:sz w:val="28"/>
          <w:szCs w:val="28"/>
          <w:lang w:val="ru-RU"/>
        </w:rPr>
        <w:t>«Пример мирной и созидательной повестки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 xml:space="preserve">– проверенные годами наши союзнические отношения с Россией. </w:t>
      </w:r>
      <w:r w:rsidR="00972958" w:rsidRPr="00F71CBF">
        <w:rPr>
          <w:b/>
          <w:bCs/>
          <w:sz w:val="28"/>
          <w:szCs w:val="28"/>
          <w:lang w:val="ru-RU"/>
        </w:rPr>
        <w:t>Союзному государству Республики Беларусь и Российской Федерации удалось предвосхитить сегодняшние тектонические сдвиги во всех сферах</w:t>
      </w:r>
      <w:r w:rsidR="00972958" w:rsidRPr="00F71CBF">
        <w:rPr>
          <w:sz w:val="28"/>
          <w:szCs w:val="28"/>
          <w:lang w:val="ru-RU"/>
        </w:rPr>
        <w:t>. И сейчас именно наше время,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убежден Глава государства.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Белорусско-российская модель имеет шансы на успех и расширение участников».</w:t>
      </w:r>
    </w:p>
    <w:p w14:paraId="4B53EE97" w14:textId="2996BECB" w:rsidR="006D7CDD" w:rsidRPr="00F71CBF" w:rsidRDefault="00A902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21 </w:t>
      </w:r>
      <w:r w:rsidR="00972958" w:rsidRPr="00F71CBF">
        <w:rPr>
          <w:sz w:val="28"/>
          <w:szCs w:val="28"/>
          <w:lang w:val="ru-RU"/>
        </w:rPr>
        <w:t xml:space="preserve">Президент Беларуси считает, что </w:t>
      </w:r>
      <w:r w:rsidR="00972958" w:rsidRPr="00F71CBF">
        <w:rPr>
          <w:b/>
          <w:bCs/>
          <w:sz w:val="28"/>
          <w:szCs w:val="28"/>
          <w:lang w:val="ru-RU"/>
        </w:rPr>
        <w:t>серьезным ресурсным, хозяйственным и транзитным потенциалом обладает и Евразийский экономический союз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i/>
          <w:iCs/>
          <w:sz w:val="28"/>
          <w:szCs w:val="28"/>
          <w:lang w:val="ru-RU"/>
        </w:rPr>
        <w:t>(члены: Армения, Беларусь, Казахстан, Кыргызстан, Россия; наблюдатели: Куба, Молдова, Узбекистан)</w:t>
      </w:r>
      <w:r w:rsidR="00972958" w:rsidRPr="00F71CBF">
        <w:rPr>
          <w:sz w:val="28"/>
          <w:szCs w:val="28"/>
          <w:lang w:val="ru-RU"/>
        </w:rPr>
        <w:t>. Он вполне может претендовать на технологическое и интеллектуальное лидерство в евразийском регионе.</w:t>
      </w:r>
    </w:p>
    <w:p w14:paraId="6DF4E8E6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Кроме того, </w:t>
      </w:r>
      <w:r w:rsidRPr="00F71CBF">
        <w:rPr>
          <w:b/>
          <w:bCs/>
          <w:sz w:val="28"/>
          <w:szCs w:val="28"/>
          <w:lang w:val="ru-RU"/>
        </w:rPr>
        <w:t>набирает вес Шанхайская организация сотрудничества</w:t>
      </w:r>
      <w:r w:rsidRPr="00F71CBF">
        <w:rPr>
          <w:sz w:val="28"/>
          <w:szCs w:val="28"/>
          <w:lang w:val="ru-RU"/>
        </w:rPr>
        <w:t xml:space="preserve"> </w:t>
      </w:r>
      <w:r w:rsidRPr="00F71CBF">
        <w:rPr>
          <w:i/>
          <w:iCs/>
          <w:sz w:val="28"/>
          <w:szCs w:val="28"/>
          <w:lang w:val="ru-RU"/>
        </w:rPr>
        <w:t>(члены: Индия, Казахстан, Китай,</w:t>
      </w:r>
      <w:r w:rsidRPr="00F71CBF">
        <w:rPr>
          <w:sz w:val="28"/>
          <w:szCs w:val="28"/>
          <w:lang w:val="ru-RU"/>
        </w:rPr>
        <w:t xml:space="preserve"> </w:t>
      </w:r>
      <w:r w:rsidRPr="00F71CBF">
        <w:rPr>
          <w:i/>
          <w:iCs/>
          <w:sz w:val="28"/>
          <w:szCs w:val="28"/>
          <w:lang w:val="ru-RU"/>
        </w:rPr>
        <w:t>Кыргызстан, Пакистан, Россия, Таджикистан, Узбекистан; наблюдатели: Азербайджан, Армения, Афганистан, Беларусь, Иран, Камбоджа, Монголия, Непал; партнеры: Турция, Шри-Ланка)</w:t>
      </w:r>
      <w:r w:rsidRPr="00F71CBF">
        <w:rPr>
          <w:sz w:val="28"/>
          <w:szCs w:val="28"/>
          <w:lang w:val="ru-RU"/>
        </w:rPr>
        <w:t>, где уже этим летом Беларусь будет выступать в статусе полноправного члена.</w:t>
      </w:r>
    </w:p>
    <w:p w14:paraId="6797BBC9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В отношении </w:t>
      </w:r>
      <w:r w:rsidRPr="00F71CBF">
        <w:rPr>
          <w:b/>
          <w:bCs/>
          <w:sz w:val="28"/>
          <w:szCs w:val="28"/>
          <w:lang w:val="ru-RU"/>
        </w:rPr>
        <w:t>БРИКС</w:t>
      </w:r>
      <w:r w:rsidRPr="00F71CBF">
        <w:rPr>
          <w:sz w:val="28"/>
          <w:szCs w:val="28"/>
          <w:lang w:val="ru-RU"/>
        </w:rPr>
        <w:t xml:space="preserve"> </w:t>
      </w:r>
      <w:r w:rsidRPr="00F71CBF">
        <w:rPr>
          <w:i/>
          <w:iCs/>
          <w:sz w:val="28"/>
          <w:szCs w:val="28"/>
          <w:lang w:val="ru-RU"/>
        </w:rPr>
        <w:t>(члены: Бразилия, Египет, Индия, Иран, Китай, ОАЭ, Россия, Саудовская Аравия, Эфиопия, ЮАР; заявки на вступление подали около 20 стран, в том числе Беларусь)</w:t>
      </w:r>
      <w:r w:rsidRPr="00F71CBF">
        <w:rPr>
          <w:sz w:val="28"/>
          <w:szCs w:val="28"/>
          <w:lang w:val="ru-RU"/>
        </w:rPr>
        <w:t xml:space="preserve"> Глава государства сказал: «Это уже </w:t>
      </w:r>
      <w:r w:rsidRPr="00F71CBF">
        <w:rPr>
          <w:b/>
          <w:bCs/>
          <w:sz w:val="28"/>
          <w:szCs w:val="28"/>
          <w:lang w:val="ru-RU"/>
        </w:rPr>
        <w:t>другая география и другой масштаб влияния на</w:t>
      </w:r>
      <w:r w:rsidRPr="00F71CBF">
        <w:rPr>
          <w:sz w:val="28"/>
          <w:szCs w:val="28"/>
          <w:lang w:val="ru-RU"/>
        </w:rPr>
        <w:t xml:space="preserve"> </w:t>
      </w:r>
      <w:r w:rsidRPr="00F71CBF">
        <w:rPr>
          <w:b/>
          <w:bCs/>
          <w:sz w:val="28"/>
          <w:szCs w:val="28"/>
          <w:lang w:val="ru-RU"/>
        </w:rPr>
        <w:t>мировую повестку</w:t>
      </w:r>
      <w:r w:rsidRPr="00F71CBF">
        <w:rPr>
          <w:sz w:val="28"/>
          <w:szCs w:val="28"/>
          <w:lang w:val="ru-RU"/>
        </w:rPr>
        <w:t>».</w:t>
      </w:r>
    </w:p>
    <w:p w14:paraId="430BEE27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Президент Республики Беларусь выразил уверенность в том, что </w:t>
      </w:r>
      <w:r w:rsidRPr="00F71CBF">
        <w:rPr>
          <w:b/>
          <w:bCs/>
          <w:sz w:val="28"/>
          <w:szCs w:val="28"/>
          <w:lang w:val="ru-RU"/>
        </w:rPr>
        <w:t>ШОС и БРИКС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– прогрессивное мировое большинство</w:t>
      </w:r>
      <w:r w:rsidRPr="00F71CBF">
        <w:rPr>
          <w:sz w:val="28"/>
          <w:szCs w:val="28"/>
          <w:lang w:val="ru-RU"/>
        </w:rPr>
        <w:t>. Их деятельность белорусский лидер оценивает, как «вызов идеологии глобальной унификации». «Место Беларуси именно там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рядом с народами, представляющими разные культуры, но объединенными стремлением к миру и развитию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убежден </w:t>
      </w: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>.</w:t>
      </w:r>
    </w:p>
    <w:p w14:paraId="3BBC29BB" w14:textId="6CED2AFB" w:rsidR="006D7CDD" w:rsidRPr="00F71CBF" w:rsidRDefault="00A902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2</w:t>
      </w:r>
      <w:r w:rsidR="001A1F1F" w:rsidRPr="00F71CBF">
        <w:rPr>
          <w:b/>
          <w:bCs/>
          <w:sz w:val="28"/>
          <w:szCs w:val="28"/>
          <w:lang w:val="ru-RU"/>
        </w:rPr>
        <w:t>2</w:t>
      </w:r>
      <w:r w:rsidRPr="00F71CBF">
        <w:rPr>
          <w:sz w:val="28"/>
          <w:szCs w:val="28"/>
          <w:lang w:val="ru-RU"/>
        </w:rPr>
        <w:t xml:space="preserve">  </w:t>
      </w:r>
      <w:r w:rsidR="00972958" w:rsidRPr="00F71CBF">
        <w:rPr>
          <w:sz w:val="28"/>
          <w:szCs w:val="28"/>
          <w:lang w:val="ru-RU"/>
        </w:rPr>
        <w:t>«</w:t>
      </w:r>
      <w:r w:rsidR="00972958" w:rsidRPr="00F71CBF">
        <w:rPr>
          <w:b/>
          <w:bCs/>
          <w:sz w:val="28"/>
          <w:szCs w:val="28"/>
          <w:lang w:val="ru-RU"/>
        </w:rPr>
        <w:t>Наступает время сильных. Не агрессивно сильных, а сильных духом. Настоящая мощь измеряется стремлением</w:t>
      </w:r>
      <w:r w:rsidR="00972958" w:rsidRPr="00F71CBF">
        <w:rPr>
          <w:sz w:val="28"/>
          <w:szCs w:val="28"/>
          <w:lang w:val="ru-RU"/>
        </w:rPr>
        <w:t xml:space="preserve"> становиться лучше, </w:t>
      </w:r>
      <w:r w:rsidR="00972958" w:rsidRPr="00F71CBF">
        <w:rPr>
          <w:b/>
          <w:bCs/>
          <w:sz w:val="28"/>
          <w:szCs w:val="28"/>
          <w:lang w:val="ru-RU"/>
        </w:rPr>
        <w:t>делать мир лучше</w:t>
      </w:r>
      <w:r w:rsidR="00972958" w:rsidRPr="00F71CBF">
        <w:rPr>
          <w:sz w:val="28"/>
          <w:szCs w:val="28"/>
          <w:lang w:val="ru-RU"/>
        </w:rPr>
        <w:t xml:space="preserve">, принимать его национальное, конфессиональное, идеологическое многообразие, помогать тем, кто слабее. </w:t>
      </w:r>
      <w:r w:rsidR="00972958" w:rsidRPr="00F71CBF">
        <w:rPr>
          <w:b/>
          <w:bCs/>
          <w:sz w:val="28"/>
          <w:szCs w:val="28"/>
          <w:lang w:val="ru-RU"/>
        </w:rPr>
        <w:t>Мы, белорусы, так понимаем силу нации</w:t>
      </w:r>
      <w:r w:rsidR="00972958" w:rsidRPr="00F71CBF">
        <w:rPr>
          <w:sz w:val="28"/>
          <w:szCs w:val="28"/>
          <w:lang w:val="ru-RU"/>
        </w:rPr>
        <w:t>»,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резюмировал Глава государства.</w:t>
      </w:r>
    </w:p>
    <w:p w14:paraId="3C99C36D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71EAF3ED" w14:textId="77777777" w:rsidR="006D7CDD" w:rsidRPr="00F71CBF" w:rsidRDefault="00972958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4.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Основа для развития</w:t>
      </w:r>
    </w:p>
    <w:p w14:paraId="5D9CC84D" w14:textId="701075D0" w:rsidR="006D7CDD" w:rsidRPr="00F71CBF" w:rsidRDefault="00A902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2</w:t>
      </w:r>
      <w:r w:rsidR="001A1F1F" w:rsidRPr="00F71CBF">
        <w:rPr>
          <w:b/>
          <w:bCs/>
          <w:sz w:val="28"/>
          <w:szCs w:val="28"/>
          <w:lang w:val="ru-RU"/>
        </w:rPr>
        <w:t>3</w:t>
      </w:r>
      <w:r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«Развиваясь в ситуации постоянного давления и агрессии, </w:t>
      </w:r>
      <w:r w:rsidR="00972958" w:rsidRPr="00F71CBF">
        <w:rPr>
          <w:b/>
          <w:bCs/>
          <w:sz w:val="28"/>
          <w:szCs w:val="28"/>
          <w:lang w:val="ru-RU"/>
        </w:rPr>
        <w:t>белорусы закалились, стали сильной нацией</w:t>
      </w:r>
      <w:r w:rsidR="00972958" w:rsidRPr="00F71CBF">
        <w:rPr>
          <w:sz w:val="28"/>
          <w:szCs w:val="28"/>
          <w:lang w:val="ru-RU"/>
        </w:rPr>
        <w:t>. А во главе угла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сильная экономика»,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заявил Глава государства.</w:t>
      </w:r>
    </w:p>
    <w:p w14:paraId="62BD1FE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Белорусский лидер напомнил, что «</w:t>
      </w:r>
      <w:r w:rsidRPr="00F71CBF">
        <w:rPr>
          <w:b/>
          <w:bCs/>
          <w:sz w:val="28"/>
          <w:szCs w:val="28"/>
          <w:lang w:val="ru-RU"/>
        </w:rPr>
        <w:t>сегодня реальные денежные доходы белорусов в 10 раз превышают уровень середины 1990-х</w:t>
      </w:r>
      <w:r w:rsidRPr="00F71CBF">
        <w:rPr>
          <w:sz w:val="28"/>
          <w:szCs w:val="28"/>
          <w:lang w:val="ru-RU"/>
        </w:rPr>
        <w:t xml:space="preserve">. Это доходы, подкрепленные реальными возможностями покупать, сберегать, отдыхать. </w:t>
      </w:r>
      <w:r w:rsidRPr="00F71CBF">
        <w:rPr>
          <w:b/>
          <w:bCs/>
          <w:sz w:val="28"/>
          <w:szCs w:val="28"/>
          <w:lang w:val="ru-RU"/>
        </w:rPr>
        <w:t>Много сделано, чтобы не допустить чрезмерного расслоения общества на бедных и богатых</w:t>
      </w:r>
      <w:r w:rsidRPr="00F71CBF">
        <w:rPr>
          <w:sz w:val="28"/>
          <w:szCs w:val="28"/>
          <w:lang w:val="ru-RU"/>
        </w:rPr>
        <w:t>».</w:t>
      </w:r>
    </w:p>
    <w:p w14:paraId="0C7D5994" w14:textId="4F638559" w:rsidR="006D7CDD" w:rsidRPr="00F71CBF" w:rsidRDefault="00A902C6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 2</w:t>
      </w:r>
      <w:r w:rsidR="002C097D" w:rsidRPr="00F71CBF">
        <w:rPr>
          <w:b/>
          <w:bCs/>
          <w:sz w:val="28"/>
          <w:szCs w:val="28"/>
          <w:lang w:val="ru-RU"/>
        </w:rPr>
        <w:t>4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По словам Президента, очень важно ценить достигнутое: «помните афоризм про советское прошлое, который родился на фоне разрухи 90-х? Те, кто рукоплескал либеральным реформам, и у нас тоже, хаял советскую систему, </w:t>
      </w:r>
      <w:r w:rsidR="00972958" w:rsidRPr="00F71CBF">
        <w:rPr>
          <w:b/>
          <w:bCs/>
          <w:sz w:val="28"/>
          <w:szCs w:val="28"/>
          <w:lang w:val="ru-RU"/>
        </w:rPr>
        <w:t>вдруг прозрели и начали вспоминать: как хорошо мы плохо жили</w:t>
      </w:r>
      <w:r w:rsidR="00972958" w:rsidRPr="00F71CBF">
        <w:rPr>
          <w:sz w:val="28"/>
          <w:szCs w:val="28"/>
          <w:lang w:val="ru-RU"/>
        </w:rPr>
        <w:t xml:space="preserve">. Чтобы не пришлось когда-нибудь сказать так же о нашем с вами времени, сравнивая его с какой-нибудь очередной гуманитарной катастрофой, давайте честно признаем: </w:t>
      </w:r>
      <w:r w:rsidR="00972958" w:rsidRPr="00F71CBF">
        <w:rPr>
          <w:b/>
          <w:bCs/>
          <w:sz w:val="28"/>
          <w:szCs w:val="28"/>
          <w:lang w:val="ru-RU"/>
        </w:rPr>
        <w:t>мы никогда еще так не жили хорошо, как сейчас!</w:t>
      </w:r>
      <w:r w:rsidR="00972958" w:rsidRPr="00F71CBF">
        <w:rPr>
          <w:sz w:val="28"/>
          <w:szCs w:val="28"/>
          <w:lang w:val="ru-RU"/>
        </w:rPr>
        <w:t>».</w:t>
      </w:r>
    </w:p>
    <w:p w14:paraId="3FE23DE2" w14:textId="37FF74F5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i/>
          <w:iCs/>
          <w:sz w:val="28"/>
          <w:szCs w:val="28"/>
          <w:lang w:val="ru-RU"/>
        </w:rPr>
        <w:t>Доходы населения</w:t>
      </w:r>
    </w:p>
    <w:p w14:paraId="656CED01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Наши граждане могут позволить себе иметь сбережения. По данным на 1 апреля 2024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г., в банках на счетах населения хранилось без малого </w:t>
      </w:r>
      <w:r w:rsidRPr="00F71CBF">
        <w:rPr>
          <w:b/>
          <w:bCs/>
          <w:sz w:val="28"/>
          <w:szCs w:val="28"/>
          <w:lang w:val="ru-RU"/>
        </w:rPr>
        <w:t>30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млрд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рублей</w:t>
      </w:r>
      <w:r w:rsidRPr="00F71CBF">
        <w:rPr>
          <w:sz w:val="28"/>
          <w:szCs w:val="28"/>
          <w:lang w:val="ru-RU"/>
        </w:rPr>
        <w:t xml:space="preserve">. В среднем это примерно по </w:t>
      </w:r>
      <w:r w:rsidRPr="00F71CBF">
        <w:rPr>
          <w:b/>
          <w:bCs/>
          <w:sz w:val="28"/>
          <w:szCs w:val="28"/>
          <w:lang w:val="ru-RU"/>
        </w:rPr>
        <w:t>1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тыс.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долларов США</w:t>
      </w:r>
      <w:r w:rsidRPr="00F71CBF">
        <w:rPr>
          <w:sz w:val="28"/>
          <w:szCs w:val="28"/>
          <w:lang w:val="ru-RU"/>
        </w:rPr>
        <w:t xml:space="preserve"> на каждого жителя страны.</w:t>
      </w:r>
    </w:p>
    <w:p w14:paraId="1ECD1A67" w14:textId="6C8E8441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 25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Промышленность</w:t>
      </w:r>
    </w:p>
    <w:p w14:paraId="3D7AAF7E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«В стране сохранили и приумножили промышленный потенциал. «МАЗ, БЕЛАЗ, МТЗ, «</w:t>
      </w:r>
      <w:proofErr w:type="spellStart"/>
      <w:r w:rsidRPr="00F71CBF">
        <w:rPr>
          <w:sz w:val="28"/>
          <w:szCs w:val="28"/>
          <w:lang w:val="ru-RU"/>
        </w:rPr>
        <w:t>Гомсельмаш</w:t>
      </w:r>
      <w:proofErr w:type="spellEnd"/>
      <w:r w:rsidRPr="00F71CBF">
        <w:rPr>
          <w:sz w:val="28"/>
          <w:szCs w:val="28"/>
          <w:lang w:val="ru-RU"/>
        </w:rPr>
        <w:t>» и другие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повод для всеобщей гордости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подчеркнул </w:t>
      </w: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 xml:space="preserve">. Объем промышленного производства с середины 1990-х по 2023 год увеличился в </w:t>
      </w:r>
      <w:r w:rsidRPr="00F71CBF">
        <w:rPr>
          <w:b/>
          <w:bCs/>
          <w:sz w:val="28"/>
          <w:szCs w:val="28"/>
          <w:lang w:val="ru-RU"/>
        </w:rPr>
        <w:t>четыре раза</w:t>
      </w:r>
      <w:r w:rsidRPr="00F71CBF">
        <w:rPr>
          <w:sz w:val="28"/>
          <w:szCs w:val="28"/>
          <w:lang w:val="ru-RU"/>
        </w:rPr>
        <w:t>.</w:t>
      </w:r>
    </w:p>
    <w:p w14:paraId="26AB58F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При поддержке Китайской Народной Республики в Беларуси создан собственный легковой автомобиль. В 2023 году произведено и реализовано почти </w:t>
      </w:r>
      <w:r w:rsidRPr="00F71CBF">
        <w:rPr>
          <w:b/>
          <w:bCs/>
          <w:sz w:val="28"/>
          <w:szCs w:val="28"/>
          <w:lang w:val="ru-RU"/>
        </w:rPr>
        <w:t>70 тыс.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автомобилей.</w:t>
      </w:r>
    </w:p>
    <w:p w14:paraId="16805CDD" w14:textId="36546EE0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26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Энергетика, ТЭК</w:t>
      </w:r>
    </w:p>
    <w:p w14:paraId="5577440E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«Мы значительно продвинулись в вопросах обеспечения энергетической независимости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заявил Президент.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Белорусская атомная станция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это наш сильный бренд и наш суверенитет». По словам </w:t>
      </w: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>, «</w:t>
      </w:r>
      <w:proofErr w:type="spellStart"/>
      <w:r w:rsidRPr="00F71CBF">
        <w:rPr>
          <w:sz w:val="28"/>
          <w:szCs w:val="28"/>
          <w:lang w:val="ru-RU"/>
        </w:rPr>
        <w:t>БелАЭС</w:t>
      </w:r>
      <w:proofErr w:type="spellEnd"/>
      <w:r w:rsidRPr="00F71CBF">
        <w:rPr>
          <w:sz w:val="28"/>
          <w:szCs w:val="28"/>
          <w:lang w:val="ru-RU"/>
        </w:rPr>
        <w:t xml:space="preserve"> оказывает влияние на улучшение качества жизни граждан, обеспечивая развитием </w:t>
      </w:r>
      <w:proofErr w:type="spellStart"/>
      <w:r w:rsidRPr="00F71CBF">
        <w:rPr>
          <w:sz w:val="28"/>
          <w:szCs w:val="28"/>
          <w:lang w:val="ru-RU"/>
        </w:rPr>
        <w:t>электрожилья</w:t>
      </w:r>
      <w:proofErr w:type="spellEnd"/>
      <w:r w:rsidRPr="00F71CBF">
        <w:rPr>
          <w:sz w:val="28"/>
          <w:szCs w:val="28"/>
          <w:lang w:val="ru-RU"/>
        </w:rPr>
        <w:t xml:space="preserve">, электротранспорта, сокращением выбросов парниковых газов на </w:t>
      </w:r>
      <w:r w:rsidRPr="00F71CBF">
        <w:rPr>
          <w:b/>
          <w:bCs/>
          <w:sz w:val="28"/>
          <w:szCs w:val="28"/>
          <w:lang w:val="ru-RU"/>
        </w:rPr>
        <w:t>7 млн</w:t>
      </w:r>
      <w:r w:rsidRPr="00F71CBF">
        <w:rPr>
          <w:sz w:val="28"/>
          <w:szCs w:val="28"/>
          <w:lang w:val="ru-RU"/>
        </w:rPr>
        <w:t xml:space="preserve"> </w:t>
      </w:r>
      <w:r w:rsidRPr="00F71CBF">
        <w:rPr>
          <w:b/>
          <w:bCs/>
          <w:sz w:val="28"/>
          <w:szCs w:val="28"/>
          <w:lang w:val="ru-RU"/>
        </w:rPr>
        <w:t>тонн</w:t>
      </w:r>
      <w:r w:rsidRPr="00F71CBF">
        <w:rPr>
          <w:sz w:val="28"/>
          <w:szCs w:val="28"/>
          <w:lang w:val="ru-RU"/>
        </w:rPr>
        <w:t>».</w:t>
      </w:r>
    </w:p>
    <w:p w14:paraId="5B7AA8A6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Благодаря современным нефтеперерабатывающим предприятиям в республике есть качественное и доступное топливо.</w:t>
      </w:r>
    </w:p>
    <w:p w14:paraId="0BA4C0CC" w14:textId="5C751AE7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27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Космическая отрасль</w:t>
      </w:r>
    </w:p>
    <w:p w14:paraId="4A851971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«Мы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космическая держава. Космос наш! </w:t>
      </w:r>
      <w:r w:rsidRPr="00F71CBF">
        <w:rPr>
          <w:b/>
          <w:bCs/>
          <w:sz w:val="28"/>
          <w:szCs w:val="28"/>
          <w:lang w:val="ru-RU"/>
        </w:rPr>
        <w:t>Полет Марины Василевской для Беларуси не просто имидж. Это вершина, к которой мы шли с советских времен</w:t>
      </w:r>
      <w:r w:rsidRPr="00F71CBF">
        <w:rPr>
          <w:sz w:val="28"/>
          <w:szCs w:val="28"/>
          <w:lang w:val="ru-RU"/>
        </w:rPr>
        <w:t>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подчеркнул белорусский лидер.</w:t>
      </w:r>
    </w:p>
    <w:p w14:paraId="6F2DDAE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В 2012 году был запущен на орбиту первый белорусский космический аппарат, сейчас там </w:t>
      </w:r>
      <w:r w:rsidRPr="00F71CBF">
        <w:rPr>
          <w:b/>
          <w:bCs/>
          <w:sz w:val="28"/>
          <w:szCs w:val="28"/>
          <w:lang w:val="ru-RU"/>
        </w:rPr>
        <w:t>три</w:t>
      </w:r>
      <w:r w:rsidRPr="00F71CBF">
        <w:rPr>
          <w:sz w:val="28"/>
          <w:szCs w:val="28"/>
          <w:lang w:val="ru-RU"/>
        </w:rPr>
        <w:t xml:space="preserve"> наших спутника.</w:t>
      </w:r>
    </w:p>
    <w:p w14:paraId="4D334AAC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По словам Главы государства, компетенции Беларуси в этой сфере востребованы другими странами. Беларусь совместно с Россией работает над проектом по созданию нового белорусско-российского космического аппарата с точностью выше предыдущего почти на порядок.</w:t>
      </w:r>
      <w:r w:rsidRPr="00F71CBF">
        <w:rPr>
          <w:sz w:val="28"/>
          <w:szCs w:val="28"/>
        </w:rPr>
        <w:t> </w:t>
      </w:r>
    </w:p>
    <w:p w14:paraId="43C48D6A" w14:textId="695F9253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28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Сельское хозяйство</w:t>
      </w:r>
    </w:p>
    <w:p w14:paraId="6671E8AF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В стране в полной мере решены вопросы продовольственной безопасности. Уровень самообеспеченности Беларуси молоком и молочными продуктами составляет свыше </w:t>
      </w:r>
      <w:r w:rsidRPr="00F71CBF">
        <w:rPr>
          <w:b/>
          <w:bCs/>
          <w:sz w:val="28"/>
          <w:szCs w:val="28"/>
          <w:lang w:val="ru-RU"/>
        </w:rPr>
        <w:t>260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%</w:t>
      </w:r>
      <w:r w:rsidRPr="00F71CBF">
        <w:rPr>
          <w:sz w:val="28"/>
          <w:szCs w:val="28"/>
          <w:lang w:val="ru-RU"/>
        </w:rPr>
        <w:t>. «Другими словами, есть возможность накормить две с половиной Беларуси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заявил </w:t>
      </w: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>.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Почти полторы Беларуси можем обеспечить мясом и мясопродуктами».</w:t>
      </w:r>
    </w:p>
    <w:p w14:paraId="3AF85EDC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Наша республика входит в </w:t>
      </w:r>
      <w:r w:rsidRPr="00F71CBF">
        <w:rPr>
          <w:b/>
          <w:bCs/>
          <w:sz w:val="28"/>
          <w:szCs w:val="28"/>
          <w:lang w:val="ru-RU"/>
        </w:rPr>
        <w:t>пятерку</w:t>
      </w:r>
      <w:r w:rsidRPr="00F71CBF">
        <w:rPr>
          <w:sz w:val="28"/>
          <w:szCs w:val="28"/>
          <w:lang w:val="ru-RU"/>
        </w:rPr>
        <w:t xml:space="preserve"> лидеров среди стран СНГ по среднедушевому производству зерна и овощей. Более того, Беларусь готова вносить свой весомый вклад в обеспечение продовольственной безопасности во всем мире.</w:t>
      </w:r>
    </w:p>
    <w:p w14:paraId="655BFD3B" w14:textId="5C5559DE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29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Дорожное хозяйство</w:t>
      </w:r>
    </w:p>
    <w:p w14:paraId="150E9C13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За три десятилетия в стране почти в </w:t>
      </w:r>
      <w:r w:rsidRPr="00F71CBF">
        <w:rPr>
          <w:b/>
          <w:bCs/>
          <w:sz w:val="28"/>
          <w:szCs w:val="28"/>
          <w:lang w:val="ru-RU"/>
        </w:rPr>
        <w:t>два раза</w:t>
      </w:r>
      <w:r w:rsidRPr="00F71CBF">
        <w:rPr>
          <w:sz w:val="28"/>
          <w:szCs w:val="28"/>
          <w:lang w:val="ru-RU"/>
        </w:rPr>
        <w:t xml:space="preserve"> увеличили протяженность дорог, при этом в полтора раза увеличился километраж дорог с твердым покрытием и на 1 января 2024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г. составил почти </w:t>
      </w:r>
      <w:r w:rsidRPr="00F71CBF">
        <w:rPr>
          <w:b/>
          <w:bCs/>
          <w:sz w:val="28"/>
          <w:szCs w:val="28"/>
          <w:lang w:val="ru-RU"/>
        </w:rPr>
        <w:t>80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тыс.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км.</w:t>
      </w:r>
      <w:r w:rsidRPr="00F71CBF">
        <w:rPr>
          <w:sz w:val="28"/>
          <w:szCs w:val="28"/>
          <w:lang w:val="ru-RU"/>
        </w:rPr>
        <w:t xml:space="preserve"> Скоростные дороги связали столицу практически со всеми областными центрами.</w:t>
      </w:r>
    </w:p>
    <w:p w14:paraId="6C863DFF" w14:textId="7208AB64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30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Лесное хозяйство</w:t>
      </w:r>
    </w:p>
    <w:p w14:paraId="75054935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Беларусь обладает серьезными компетенциями в глубокой деревопереработке. Выпуская продукцию с высокой добавленной стоимостью, мы стали заметным конкурентом по целому спектру продукции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от спичек до мебели и целлюлозы.</w:t>
      </w:r>
    </w:p>
    <w:p w14:paraId="66D673E8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За время развития отрасли в период независимости в стране увеличена площадь лесного массива почти на </w:t>
      </w:r>
      <w:r w:rsidRPr="00F71CBF">
        <w:rPr>
          <w:b/>
          <w:bCs/>
          <w:sz w:val="28"/>
          <w:szCs w:val="28"/>
          <w:lang w:val="ru-RU"/>
        </w:rPr>
        <w:t>1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млн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га</w:t>
      </w:r>
      <w:r w:rsidRPr="00F71CBF">
        <w:rPr>
          <w:sz w:val="28"/>
          <w:szCs w:val="28"/>
          <w:lang w:val="ru-RU"/>
        </w:rPr>
        <w:t xml:space="preserve">. Сегодня леса покрывают </w:t>
      </w:r>
      <w:r w:rsidRPr="00F71CBF">
        <w:rPr>
          <w:b/>
          <w:bCs/>
          <w:sz w:val="28"/>
          <w:szCs w:val="28"/>
          <w:lang w:val="ru-RU"/>
        </w:rPr>
        <w:t>40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%</w:t>
      </w:r>
      <w:r w:rsidRPr="00F71CBF">
        <w:rPr>
          <w:sz w:val="28"/>
          <w:szCs w:val="28"/>
          <w:lang w:val="ru-RU"/>
        </w:rPr>
        <w:t xml:space="preserve"> территории Беларуси.</w:t>
      </w:r>
    </w:p>
    <w:p w14:paraId="4C297CA6" w14:textId="0182AB7B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31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Жилье</w:t>
      </w:r>
    </w:p>
    <w:p w14:paraId="6E9FBF53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«В области жилищной политики сохраняется приоритет за семьями с детьми, в первую очередь многодетными, жителями малых городов и поселков, семьями, не имеющими собственного жилья, военнослужащими. И эта практика будет продолжена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заявил Глава государства.</w:t>
      </w:r>
    </w:p>
    <w:p w14:paraId="017BB6E3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За годы суверенитета почти </w:t>
      </w:r>
      <w:r w:rsidRPr="00F71CBF">
        <w:rPr>
          <w:b/>
          <w:bCs/>
          <w:sz w:val="28"/>
          <w:szCs w:val="28"/>
          <w:lang w:val="ru-RU"/>
        </w:rPr>
        <w:t>1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млн</w:t>
      </w:r>
      <w:r w:rsidRPr="00F71CBF">
        <w:rPr>
          <w:sz w:val="28"/>
          <w:szCs w:val="28"/>
          <w:lang w:val="ru-RU"/>
        </w:rPr>
        <w:t xml:space="preserve"> семей улучшили жилье. Сотни тысяч комфортных и современных квартир построены с государственной поддержкой.</w:t>
      </w:r>
    </w:p>
    <w:p w14:paraId="0223CCF4" w14:textId="7DBECA2C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32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Образование</w:t>
      </w:r>
    </w:p>
    <w:p w14:paraId="327A5FBE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Отечественное образование по-настоящему является народным достоянием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качественное и доступное каждому. В республике введено в эксплуатацию </w:t>
      </w:r>
      <w:r w:rsidRPr="00F71CBF">
        <w:rPr>
          <w:b/>
          <w:bCs/>
          <w:sz w:val="28"/>
          <w:szCs w:val="28"/>
          <w:lang w:val="ru-RU"/>
        </w:rPr>
        <w:t>170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тыс.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ученических мест в учреждениях общего среднего образования, </w:t>
      </w:r>
      <w:r w:rsidRPr="00F71CBF">
        <w:rPr>
          <w:b/>
          <w:bCs/>
          <w:sz w:val="28"/>
          <w:szCs w:val="28"/>
          <w:lang w:val="ru-RU"/>
        </w:rPr>
        <w:t>55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тыс.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мест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в дошкольных. За 30 лет достигли почти </w:t>
      </w:r>
      <w:r w:rsidRPr="00F71CBF">
        <w:rPr>
          <w:b/>
          <w:bCs/>
          <w:sz w:val="28"/>
          <w:szCs w:val="28"/>
          <w:lang w:val="ru-RU"/>
        </w:rPr>
        <w:t>100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%</w:t>
      </w:r>
      <w:r w:rsidRPr="00F71CBF">
        <w:rPr>
          <w:sz w:val="28"/>
          <w:szCs w:val="28"/>
          <w:lang w:val="ru-RU"/>
        </w:rPr>
        <w:t>-й обеспеченности малышей местом в детском саду.</w:t>
      </w:r>
    </w:p>
    <w:p w14:paraId="1BB7DCB8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Растет количество иностранных студентов. В 2024 году в нашей стране обучаются свыше </w:t>
      </w:r>
      <w:r w:rsidRPr="00F71CBF">
        <w:rPr>
          <w:b/>
          <w:bCs/>
          <w:sz w:val="28"/>
          <w:szCs w:val="28"/>
          <w:lang w:val="ru-RU"/>
        </w:rPr>
        <w:t>30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тыс</w:t>
      </w:r>
      <w:r w:rsidRPr="00F71CBF">
        <w:rPr>
          <w:sz w:val="28"/>
          <w:szCs w:val="28"/>
          <w:lang w:val="ru-RU"/>
        </w:rPr>
        <w:t>.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иностранцев, что в три раза больше, чем 15 лет назад.</w:t>
      </w:r>
    </w:p>
    <w:p w14:paraId="779B3E1E" w14:textId="0D7CB960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</w:t>
      </w:r>
      <w:r w:rsidR="00F20C1E" w:rsidRPr="00F71CBF">
        <w:rPr>
          <w:b/>
          <w:bCs/>
          <w:sz w:val="28"/>
          <w:szCs w:val="28"/>
          <w:lang w:val="ru-RU"/>
        </w:rPr>
        <w:t>д</w:t>
      </w:r>
      <w:r w:rsidRPr="00F71CBF">
        <w:rPr>
          <w:b/>
          <w:bCs/>
          <w:sz w:val="28"/>
          <w:szCs w:val="28"/>
          <w:lang w:val="ru-RU"/>
        </w:rPr>
        <w:t xml:space="preserve"> 33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Здравоохранение</w:t>
      </w:r>
    </w:p>
    <w:p w14:paraId="19AB0118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За период с 1994 по 2022 год почти в </w:t>
      </w:r>
      <w:r w:rsidRPr="00F71CBF">
        <w:rPr>
          <w:b/>
          <w:bCs/>
          <w:sz w:val="28"/>
          <w:szCs w:val="28"/>
          <w:lang w:val="ru-RU"/>
        </w:rPr>
        <w:t>два раза</w:t>
      </w:r>
      <w:r w:rsidRPr="00F71CBF">
        <w:rPr>
          <w:sz w:val="28"/>
          <w:szCs w:val="28"/>
          <w:lang w:val="ru-RU"/>
        </w:rPr>
        <w:t xml:space="preserve"> увеличилось число амбулаторно-поликлинических организаций (в настоящее время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2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660 учреждений).</w:t>
      </w:r>
    </w:p>
    <w:p w14:paraId="5055BF13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В сфере здравоохранения Беларусь занимает одно из ведущих мест в мире по доступности медицинских услуг для населения. «Еще 10 лет назад пересадка органов человека в стране была историческим событием, сегодня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это широко распространенное бесплатное для белорусов медицинское вмешательство. Более </w:t>
      </w:r>
      <w:r w:rsidRPr="00F71CBF">
        <w:rPr>
          <w:b/>
          <w:bCs/>
          <w:sz w:val="28"/>
          <w:szCs w:val="28"/>
          <w:lang w:val="ru-RU"/>
        </w:rPr>
        <w:t>полутысячи</w:t>
      </w:r>
      <w:r w:rsidRPr="00F71CBF">
        <w:rPr>
          <w:sz w:val="28"/>
          <w:szCs w:val="28"/>
          <w:lang w:val="ru-RU"/>
        </w:rPr>
        <w:t xml:space="preserve"> таких операций ежегодно проводится не только в столице, но и в областных центрах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сообщил Глава государства.</w:t>
      </w:r>
    </w:p>
    <w:p w14:paraId="04900F1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За три десятилетия в Беларуси добились невероятных результатов в сакральной теме рождения малышей. Можно по праву гордиться тем, что более чем в </w:t>
      </w:r>
      <w:r w:rsidRPr="00F71CBF">
        <w:rPr>
          <w:b/>
          <w:bCs/>
          <w:sz w:val="28"/>
          <w:szCs w:val="28"/>
          <w:lang w:val="ru-RU"/>
        </w:rPr>
        <w:t>шесть раз</w:t>
      </w:r>
      <w:r w:rsidRPr="00F71CBF">
        <w:rPr>
          <w:sz w:val="28"/>
          <w:szCs w:val="28"/>
          <w:lang w:val="ru-RU"/>
        </w:rPr>
        <w:t xml:space="preserve"> сократилась материнская смертность, в </w:t>
      </w:r>
      <w:r w:rsidRPr="00F71CBF">
        <w:rPr>
          <w:b/>
          <w:bCs/>
          <w:sz w:val="28"/>
          <w:szCs w:val="28"/>
          <w:lang w:val="ru-RU"/>
        </w:rPr>
        <w:t>пять с половиной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младенческая. Это одни из самых низких показателей в Европе и мире. Благодаря ЭКО только за последние пять лет на свет появились более </w:t>
      </w:r>
      <w:r w:rsidRPr="00F71CBF">
        <w:rPr>
          <w:b/>
          <w:bCs/>
          <w:sz w:val="28"/>
          <w:szCs w:val="28"/>
          <w:lang w:val="ru-RU"/>
        </w:rPr>
        <w:t>4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тыс.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маленьких белорусов. «За этими сухими цифрами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сотни тысяч счастливых материнских сердец и радостных улыбок малышей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сказал </w:t>
      </w: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>.</w:t>
      </w:r>
    </w:p>
    <w:p w14:paraId="259F1735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Беларусь занимает </w:t>
      </w:r>
      <w:r w:rsidRPr="00F71CBF">
        <w:rPr>
          <w:b/>
          <w:bCs/>
          <w:sz w:val="28"/>
          <w:szCs w:val="28"/>
          <w:lang w:val="ru-RU"/>
        </w:rPr>
        <w:t>20-ю</w:t>
      </w:r>
      <w:r w:rsidRPr="00F71CBF">
        <w:rPr>
          <w:sz w:val="28"/>
          <w:szCs w:val="28"/>
          <w:lang w:val="ru-RU"/>
        </w:rPr>
        <w:t xml:space="preserve"> позицию в рейтинге самых комфортных для материнства стран. «В целях повышения комфорта в стране активно работали по всем направлениям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от строительства учреждений дошкольного и школьного образования, медицинских, спортивных, развивающих центров, до разработки общеобразовательных программ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подчеркнул Президент Республики Беларусь.</w:t>
      </w:r>
    </w:p>
    <w:p w14:paraId="634A14C8" w14:textId="76B7B429" w:rsidR="006D7CDD" w:rsidRPr="00F71CBF" w:rsidRDefault="00F20C1E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34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Развитие регионов</w:t>
      </w:r>
    </w:p>
    <w:p w14:paraId="2C0C3644" w14:textId="77777777" w:rsidR="006D7CDD" w:rsidRPr="00F71CBF" w:rsidRDefault="00972958" w:rsidP="00324666">
      <w:pPr>
        <w:tabs>
          <w:tab w:val="left" w:pos="2268"/>
        </w:tabs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Глава государства акцентировал внимание на преображении Беларуси: строятся красивейшие города, меняется белорусская глубинка. Модернизировали и возвели немало спортивных сооружений мирового класса. Среди них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Национальный олимпийский стадион </w:t>
      </w:r>
      <w:r w:rsidRPr="00F71CBF">
        <w:rPr>
          <w:b/>
          <w:bCs/>
          <w:sz w:val="28"/>
          <w:szCs w:val="28"/>
          <w:lang w:val="ru-RU"/>
        </w:rPr>
        <w:t>«Динамо»</w:t>
      </w:r>
      <w:r w:rsidRPr="00F71CBF">
        <w:rPr>
          <w:sz w:val="28"/>
          <w:szCs w:val="28"/>
          <w:lang w:val="ru-RU"/>
        </w:rPr>
        <w:t xml:space="preserve">, спортивно-зрелищный комплекс </w:t>
      </w:r>
      <w:r w:rsidRPr="00F71CBF">
        <w:rPr>
          <w:b/>
          <w:bCs/>
          <w:sz w:val="28"/>
          <w:szCs w:val="28"/>
          <w:lang w:val="ru-RU"/>
        </w:rPr>
        <w:t>«Минск-Арена»</w:t>
      </w:r>
      <w:r w:rsidRPr="00F71CBF">
        <w:rPr>
          <w:sz w:val="28"/>
          <w:szCs w:val="28"/>
          <w:lang w:val="ru-RU"/>
        </w:rPr>
        <w:t xml:space="preserve"> с велодромом и конькобежным стадионом, спорткомплексы </w:t>
      </w:r>
      <w:r w:rsidRPr="00F71CBF">
        <w:rPr>
          <w:b/>
          <w:bCs/>
          <w:sz w:val="28"/>
          <w:szCs w:val="28"/>
          <w:lang w:val="ru-RU"/>
        </w:rPr>
        <w:t>«</w:t>
      </w:r>
      <w:proofErr w:type="spellStart"/>
      <w:r w:rsidRPr="00F71CBF">
        <w:rPr>
          <w:b/>
          <w:bCs/>
          <w:sz w:val="28"/>
          <w:szCs w:val="28"/>
          <w:lang w:val="ru-RU"/>
        </w:rPr>
        <w:t>Чижовка</w:t>
      </w:r>
      <w:proofErr w:type="spellEnd"/>
      <w:r w:rsidRPr="00F71CBF">
        <w:rPr>
          <w:b/>
          <w:bCs/>
          <w:sz w:val="28"/>
          <w:szCs w:val="28"/>
          <w:lang w:val="ru-RU"/>
        </w:rPr>
        <w:t>-Арена»</w:t>
      </w:r>
      <w:r w:rsidRPr="00F71CBF">
        <w:rPr>
          <w:sz w:val="28"/>
          <w:szCs w:val="28"/>
          <w:lang w:val="ru-RU"/>
        </w:rPr>
        <w:t xml:space="preserve">, </w:t>
      </w:r>
      <w:r w:rsidRPr="00F71CBF">
        <w:rPr>
          <w:b/>
          <w:bCs/>
          <w:sz w:val="28"/>
          <w:szCs w:val="28"/>
          <w:lang w:val="ru-RU"/>
        </w:rPr>
        <w:t>«Стайки»</w:t>
      </w:r>
      <w:r w:rsidRPr="00F71CBF">
        <w:rPr>
          <w:sz w:val="28"/>
          <w:szCs w:val="28"/>
          <w:lang w:val="ru-RU"/>
        </w:rPr>
        <w:t xml:space="preserve">, </w:t>
      </w:r>
      <w:r w:rsidRPr="00F71CBF">
        <w:rPr>
          <w:b/>
          <w:bCs/>
          <w:sz w:val="28"/>
          <w:szCs w:val="28"/>
          <w:lang w:val="ru-RU"/>
        </w:rPr>
        <w:t>«</w:t>
      </w:r>
      <w:proofErr w:type="spellStart"/>
      <w:r w:rsidRPr="00F71CBF">
        <w:rPr>
          <w:b/>
          <w:bCs/>
          <w:sz w:val="28"/>
          <w:szCs w:val="28"/>
          <w:lang w:val="ru-RU"/>
        </w:rPr>
        <w:t>Раубичи</w:t>
      </w:r>
      <w:proofErr w:type="spellEnd"/>
      <w:r w:rsidRPr="00F71CBF">
        <w:rPr>
          <w:b/>
          <w:bCs/>
          <w:sz w:val="28"/>
          <w:szCs w:val="28"/>
          <w:lang w:val="ru-RU"/>
        </w:rPr>
        <w:t>»</w:t>
      </w:r>
      <w:r w:rsidRPr="00F71CBF">
        <w:rPr>
          <w:sz w:val="28"/>
          <w:szCs w:val="28"/>
          <w:lang w:val="ru-RU"/>
        </w:rPr>
        <w:t xml:space="preserve">, </w:t>
      </w:r>
      <w:r w:rsidRPr="00F71CBF">
        <w:rPr>
          <w:b/>
          <w:bCs/>
          <w:sz w:val="28"/>
          <w:szCs w:val="28"/>
          <w:lang w:val="ru-RU"/>
        </w:rPr>
        <w:t>гребные каналы</w:t>
      </w:r>
      <w:r w:rsidRPr="00F71CBF">
        <w:rPr>
          <w:sz w:val="28"/>
          <w:szCs w:val="28"/>
          <w:lang w:val="ru-RU"/>
        </w:rPr>
        <w:t xml:space="preserve"> в городах Бресте и Заславле.</w:t>
      </w:r>
    </w:p>
    <w:p w14:paraId="6B8AA0F9" w14:textId="0B480BA1" w:rsidR="006D7CDD" w:rsidRPr="00F71CBF" w:rsidRDefault="00F20C1E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35 </w:t>
      </w:r>
      <w:r w:rsidR="00972958" w:rsidRPr="00F71CBF">
        <w:rPr>
          <w:b/>
          <w:bCs/>
          <w:i/>
          <w:iCs/>
          <w:sz w:val="28"/>
          <w:szCs w:val="28"/>
          <w:lang w:val="ru-RU"/>
        </w:rPr>
        <w:t>Безопасность</w:t>
      </w:r>
    </w:p>
    <w:p w14:paraId="404E5B3B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«В стране мирная и спокойная жизнь обеспечивается готовностью нашей армии к обороне и защите национальных интересов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подчеркнул Президент Республики Беларусь.</w:t>
      </w:r>
    </w:p>
    <w:p w14:paraId="190EBA22" w14:textId="77777777" w:rsidR="006D7CDD" w:rsidRPr="00F71CBF" w:rsidRDefault="00972958" w:rsidP="00324666">
      <w:pPr>
        <w:tabs>
          <w:tab w:val="left" w:pos="2268"/>
        </w:tabs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Глава государства обратил внимание, как изменилась криминальная статистика: «снизились уровень преступности и уровень криминализации общества. Почти наполовину (со </w:t>
      </w:r>
      <w:r w:rsidRPr="00F71CBF">
        <w:rPr>
          <w:b/>
          <w:bCs/>
          <w:sz w:val="28"/>
          <w:szCs w:val="28"/>
          <w:lang w:val="ru-RU"/>
        </w:rPr>
        <w:t>120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тыс.</w:t>
      </w:r>
      <w:r w:rsidRPr="00F71CBF">
        <w:rPr>
          <w:sz w:val="28"/>
          <w:szCs w:val="28"/>
          <w:lang w:val="ru-RU"/>
        </w:rPr>
        <w:t xml:space="preserve"> человек в 2004 году до </w:t>
      </w:r>
      <w:r w:rsidRPr="00F71CBF">
        <w:rPr>
          <w:b/>
          <w:bCs/>
          <w:sz w:val="28"/>
          <w:szCs w:val="28"/>
          <w:lang w:val="ru-RU"/>
        </w:rPr>
        <w:t>70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тыс.</w:t>
      </w:r>
      <w:r w:rsidRPr="00F71CBF">
        <w:rPr>
          <w:sz w:val="28"/>
          <w:szCs w:val="28"/>
          <w:lang w:val="ru-RU"/>
        </w:rPr>
        <w:t xml:space="preserve"> в 2023 году)». При этом </w:t>
      </w: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 xml:space="preserve"> подчеркнул: «В Беларуси очень жесткое отношение к правонарушителям».</w:t>
      </w:r>
    </w:p>
    <w:p w14:paraId="650759B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«В республике стало безопаснее перемещаться по дорогам. В </w:t>
      </w:r>
      <w:r w:rsidRPr="00F71CBF">
        <w:rPr>
          <w:b/>
          <w:bCs/>
          <w:sz w:val="28"/>
          <w:szCs w:val="28"/>
          <w:lang w:val="ru-RU"/>
        </w:rPr>
        <w:t>семь раз</w:t>
      </w:r>
      <w:r w:rsidRPr="00F71CBF">
        <w:rPr>
          <w:sz w:val="28"/>
          <w:szCs w:val="28"/>
          <w:lang w:val="ru-RU"/>
        </w:rPr>
        <w:t xml:space="preserve"> сократилось число фактов управления транспортными средствами в состоянии опьянения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отметил Глава государства.</w:t>
      </w:r>
    </w:p>
    <w:p w14:paraId="660946CC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С 1990 по 2023 год практически в </w:t>
      </w:r>
      <w:r w:rsidRPr="00F71CBF">
        <w:rPr>
          <w:b/>
          <w:bCs/>
          <w:sz w:val="28"/>
          <w:szCs w:val="28"/>
          <w:lang w:val="ru-RU"/>
        </w:rPr>
        <w:t>три раза</w:t>
      </w:r>
      <w:r w:rsidRPr="00F71CBF">
        <w:rPr>
          <w:sz w:val="28"/>
          <w:szCs w:val="28"/>
          <w:lang w:val="ru-RU"/>
        </w:rPr>
        <w:t xml:space="preserve"> снизилось количество дорожно-транспортных происшествий. По сведениям Всемирной организации здравоохранения, в 2020 году Беларусь находилась на </w:t>
      </w:r>
      <w:r w:rsidRPr="00F71CBF">
        <w:rPr>
          <w:b/>
          <w:bCs/>
          <w:sz w:val="28"/>
          <w:szCs w:val="28"/>
          <w:lang w:val="ru-RU"/>
        </w:rPr>
        <w:t>втором месте</w:t>
      </w:r>
      <w:r w:rsidRPr="00F71CBF">
        <w:rPr>
          <w:sz w:val="28"/>
          <w:szCs w:val="28"/>
          <w:lang w:val="ru-RU"/>
        </w:rPr>
        <w:t xml:space="preserve"> в мире </w:t>
      </w:r>
      <w:r w:rsidRPr="00F71CBF">
        <w:rPr>
          <w:i/>
          <w:iCs/>
          <w:sz w:val="28"/>
          <w:szCs w:val="28"/>
          <w:lang w:val="ru-RU"/>
        </w:rPr>
        <w:t>(после Исландии)</w:t>
      </w:r>
      <w:r w:rsidRPr="00F71CBF">
        <w:rPr>
          <w:sz w:val="28"/>
          <w:szCs w:val="28"/>
          <w:lang w:val="ru-RU"/>
        </w:rPr>
        <w:t xml:space="preserve"> среди стран с наименьшей аварийностью.</w:t>
      </w:r>
    </w:p>
    <w:p w14:paraId="0CEDFC58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«Меньше стали гибнуть люди не только на дорогах, но и при пожарах, на водоемах, на производстве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сказал </w:t>
      </w: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>.</w:t>
      </w:r>
    </w:p>
    <w:p w14:paraId="20F67597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Достигнутые нашей страной результаты отражены в авторитетных международных рейтингах.</w:t>
      </w:r>
    </w:p>
    <w:p w14:paraId="2A09EF7C" w14:textId="482D84CC" w:rsidR="006D7CDD" w:rsidRPr="00F71CBF" w:rsidRDefault="00F20C1E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36 </w:t>
      </w:r>
      <w:r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>«</w:t>
      </w:r>
      <w:r w:rsidR="00972958" w:rsidRPr="00F71CBF">
        <w:rPr>
          <w:b/>
          <w:bCs/>
          <w:sz w:val="28"/>
          <w:szCs w:val="28"/>
          <w:lang w:val="ru-RU"/>
        </w:rPr>
        <w:t>Беларусь кардинально изменила свой социальный статус: из группы стран с низким уровнем человеческого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b/>
          <w:bCs/>
          <w:sz w:val="28"/>
          <w:szCs w:val="28"/>
          <w:lang w:val="ru-RU"/>
        </w:rPr>
        <w:t>развития переместилась в группу с очень высоким уровнем</w:t>
      </w:r>
      <w:r w:rsidR="00972958" w:rsidRPr="00F71CBF">
        <w:rPr>
          <w:sz w:val="28"/>
          <w:szCs w:val="28"/>
          <w:lang w:val="ru-RU"/>
        </w:rPr>
        <w:t>, где уверенно занимает свою позицию уже более десяти лет»,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 xml:space="preserve">– отметил Президент Республики Беларусь </w:t>
      </w:r>
      <w:r w:rsidR="00972958" w:rsidRPr="00F71CBF">
        <w:rPr>
          <w:i/>
          <w:iCs/>
          <w:sz w:val="28"/>
          <w:szCs w:val="28"/>
          <w:lang w:val="ru-RU"/>
        </w:rPr>
        <w:t>(по данным опубликованного 13 марта 2024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г.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Программой развития ООН Доклада о человеческом развитии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i/>
          <w:iCs/>
          <w:sz w:val="28"/>
          <w:szCs w:val="28"/>
          <w:lang w:val="ru-RU"/>
        </w:rPr>
        <w:t>за 2023–2024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гг. «Выход из тупика: переосмысление сотрудничества в поляризованном мире», Беларусь занимает 69-е место в списке из 193 стран, опережая по уровню развития Болгарию (70), Китай (75), Армению (76), Азербайджан и Бразилию (по 89), Украину (100) и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i/>
          <w:iCs/>
          <w:sz w:val="28"/>
          <w:szCs w:val="28"/>
          <w:lang w:val="ru-RU"/>
        </w:rPr>
        <w:t>др.)</w:t>
      </w:r>
      <w:r w:rsidR="00972958" w:rsidRPr="00F71CBF">
        <w:rPr>
          <w:sz w:val="28"/>
          <w:szCs w:val="28"/>
          <w:lang w:val="ru-RU"/>
        </w:rPr>
        <w:t>.</w:t>
      </w:r>
    </w:p>
    <w:p w14:paraId="5A35226A" w14:textId="5C9F473B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«У нас достаточно поводов для гордости. Будет еще больше. А работы у нас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 xml:space="preserve">– еще больше. </w:t>
      </w:r>
      <w:r w:rsidRPr="00F71CBF">
        <w:rPr>
          <w:b/>
          <w:bCs/>
          <w:sz w:val="28"/>
          <w:szCs w:val="28"/>
          <w:lang w:val="ru-RU"/>
        </w:rPr>
        <w:t>Будет жесточайшая дисциплина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– будет и результат! И если мы не хотим сидеть в окопах, то мы должны работать ответственно. Каждый на своем месте.</w:t>
      </w:r>
      <w:r w:rsidRPr="00F71CBF">
        <w:rPr>
          <w:sz w:val="28"/>
          <w:szCs w:val="28"/>
          <w:lang w:val="ru-RU"/>
        </w:rPr>
        <w:t xml:space="preserve"> </w:t>
      </w:r>
      <w:r w:rsidRPr="00F71CBF">
        <w:rPr>
          <w:b/>
          <w:bCs/>
          <w:sz w:val="28"/>
          <w:szCs w:val="28"/>
          <w:lang w:val="ru-RU"/>
        </w:rPr>
        <w:t>Честно. Напряженно. Так, как умеем</w:t>
      </w:r>
      <w:r w:rsidRPr="00F71CBF">
        <w:rPr>
          <w:sz w:val="28"/>
          <w:szCs w:val="28"/>
          <w:lang w:val="ru-RU"/>
        </w:rPr>
        <w:t>. Мы уже не один раз превзошли себя во всех сферах. А в Год качества должны сделать невозможное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подвел итог сказанному Глава государства.</w:t>
      </w:r>
    </w:p>
    <w:p w14:paraId="4376297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27212507" w14:textId="77777777" w:rsidR="006D7CDD" w:rsidRPr="00F71CBF" w:rsidRDefault="00972958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5.</w:t>
      </w:r>
      <w:r w:rsidRPr="00F71CBF">
        <w:rPr>
          <w:b/>
          <w:bCs/>
          <w:sz w:val="28"/>
          <w:szCs w:val="28"/>
        </w:rPr>
        <w:t> </w:t>
      </w:r>
      <w:r w:rsidRPr="00F71CBF">
        <w:rPr>
          <w:b/>
          <w:bCs/>
          <w:sz w:val="28"/>
          <w:szCs w:val="28"/>
          <w:lang w:val="ru-RU"/>
        </w:rPr>
        <w:t>Будущее Беларуси</w:t>
      </w:r>
    </w:p>
    <w:p w14:paraId="3D9647DF" w14:textId="4C7D59D2" w:rsidR="006D7CDD" w:rsidRPr="00F71CBF" w:rsidRDefault="001B16C4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</w:t>
      </w:r>
      <w:r w:rsidR="00F20C1E" w:rsidRPr="00F71CBF">
        <w:rPr>
          <w:b/>
          <w:bCs/>
          <w:sz w:val="28"/>
          <w:szCs w:val="28"/>
          <w:lang w:val="ru-RU"/>
        </w:rPr>
        <w:t xml:space="preserve"> 3</w:t>
      </w:r>
      <w:r w:rsidR="00167E8E" w:rsidRPr="00F71CBF">
        <w:rPr>
          <w:b/>
          <w:bCs/>
          <w:sz w:val="28"/>
          <w:szCs w:val="28"/>
          <w:lang w:val="ru-RU"/>
        </w:rPr>
        <w:t>7</w:t>
      </w:r>
      <w:r w:rsidRPr="00F71CBF">
        <w:rPr>
          <w:b/>
          <w:bCs/>
          <w:sz w:val="28"/>
          <w:szCs w:val="28"/>
          <w:lang w:val="ru-RU"/>
        </w:rPr>
        <w:t xml:space="preserve">  </w:t>
      </w:r>
      <w:r w:rsidR="00972958" w:rsidRPr="00F71CBF">
        <w:rPr>
          <w:sz w:val="28"/>
          <w:szCs w:val="28"/>
          <w:lang w:val="ru-RU"/>
        </w:rPr>
        <w:t>Завершая Послание, Президент подчеркнул, что «</w:t>
      </w:r>
      <w:r w:rsidR="00972958" w:rsidRPr="00F71CBF">
        <w:rPr>
          <w:b/>
          <w:bCs/>
          <w:sz w:val="28"/>
          <w:szCs w:val="28"/>
          <w:lang w:val="ru-RU"/>
        </w:rPr>
        <w:t>наша страна прошла очень интересный путь к формированию своей национальной демократии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шесть Всебелорусских народных собраний, четыре всенародных референдума. Мы создали основу гражданского общества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общества сильного и патриотичного».</w:t>
      </w:r>
    </w:p>
    <w:p w14:paraId="4950170B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proofErr w:type="spellStart"/>
      <w:r w:rsidRPr="00F71CBF">
        <w:rPr>
          <w:sz w:val="28"/>
          <w:szCs w:val="28"/>
          <w:lang w:val="ru-RU"/>
        </w:rPr>
        <w:t>А.Г.Лукашенко</w:t>
      </w:r>
      <w:proofErr w:type="spellEnd"/>
      <w:r w:rsidRPr="00F71CBF">
        <w:rPr>
          <w:sz w:val="28"/>
          <w:szCs w:val="28"/>
          <w:lang w:val="ru-RU"/>
        </w:rPr>
        <w:t xml:space="preserve"> признал важность общего стремления к экономическому, научному, социальному, духовному и культурному </w:t>
      </w:r>
      <w:r w:rsidRPr="00F71CBF">
        <w:rPr>
          <w:b/>
          <w:bCs/>
          <w:sz w:val="28"/>
          <w:szCs w:val="28"/>
          <w:lang w:val="ru-RU"/>
        </w:rPr>
        <w:t>развитию</w:t>
      </w:r>
      <w:r w:rsidRPr="00F71CBF">
        <w:rPr>
          <w:sz w:val="28"/>
          <w:szCs w:val="28"/>
          <w:lang w:val="ru-RU"/>
        </w:rPr>
        <w:t xml:space="preserve">, которое </w:t>
      </w:r>
      <w:r w:rsidRPr="00F71CBF">
        <w:rPr>
          <w:b/>
          <w:bCs/>
          <w:sz w:val="28"/>
          <w:szCs w:val="28"/>
          <w:lang w:val="ru-RU"/>
        </w:rPr>
        <w:t>складывается из труда, интеллекта, таланта и нравственной силы каждого</w:t>
      </w:r>
      <w:r w:rsidRPr="00F71CBF">
        <w:rPr>
          <w:sz w:val="28"/>
          <w:szCs w:val="28"/>
          <w:lang w:val="ru-RU"/>
        </w:rPr>
        <w:t>.</w:t>
      </w:r>
    </w:p>
    <w:p w14:paraId="2090E374" w14:textId="7B1E480D" w:rsidR="006D7CDD" w:rsidRPr="00F71CBF" w:rsidRDefault="001B16C4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</w:t>
      </w:r>
      <w:r w:rsidR="00F20C1E" w:rsidRPr="00F71CBF">
        <w:rPr>
          <w:b/>
          <w:bCs/>
          <w:sz w:val="28"/>
          <w:szCs w:val="28"/>
          <w:lang w:val="ru-RU"/>
        </w:rPr>
        <w:t xml:space="preserve"> 3</w:t>
      </w:r>
      <w:r w:rsidR="007F3E21" w:rsidRPr="00F71CBF">
        <w:rPr>
          <w:b/>
          <w:bCs/>
          <w:sz w:val="28"/>
          <w:szCs w:val="28"/>
          <w:lang w:val="ru-RU"/>
        </w:rPr>
        <w:t>8</w:t>
      </w:r>
      <w:r w:rsidRPr="00F71CBF">
        <w:rPr>
          <w:b/>
          <w:bCs/>
          <w:sz w:val="28"/>
          <w:szCs w:val="28"/>
          <w:lang w:val="ru-RU"/>
        </w:rPr>
        <w:t xml:space="preserve">  </w:t>
      </w:r>
      <w:r w:rsidR="00972958" w:rsidRPr="00F71CBF">
        <w:rPr>
          <w:sz w:val="28"/>
          <w:szCs w:val="28"/>
          <w:lang w:val="ru-RU"/>
        </w:rPr>
        <w:t>Глава государства заявил: «</w:t>
      </w:r>
      <w:r w:rsidR="00972958" w:rsidRPr="00F71CBF">
        <w:rPr>
          <w:b/>
          <w:bCs/>
          <w:sz w:val="28"/>
          <w:szCs w:val="28"/>
          <w:lang w:val="ru-RU"/>
        </w:rPr>
        <w:t>Мы должны быть сильными, чтобы сохранить мир в своей стране</w:t>
      </w:r>
      <w:r w:rsidR="00972958" w:rsidRPr="00F71CBF">
        <w:rPr>
          <w:sz w:val="28"/>
          <w:szCs w:val="28"/>
          <w:lang w:val="ru-RU"/>
        </w:rPr>
        <w:t>, сохранить традиции, сохранить духовный стержень.</w:t>
      </w:r>
    </w:p>
    <w:p w14:paraId="7172A68A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Мы должны быть сильными, чтобы иметь возможность защитить слабых</w:t>
      </w:r>
      <w:r w:rsidRPr="00F71CBF">
        <w:rPr>
          <w:sz w:val="28"/>
          <w:szCs w:val="28"/>
          <w:lang w:val="ru-RU"/>
        </w:rPr>
        <w:t>, помочь всем, кто нуждается в нашей помощи.</w:t>
      </w:r>
    </w:p>
    <w:p w14:paraId="566BEE53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Мы должны быть сильными, чтобы нас слышали на международной политической арене</w:t>
      </w:r>
      <w:r w:rsidRPr="00F71CBF">
        <w:rPr>
          <w:sz w:val="28"/>
          <w:szCs w:val="28"/>
          <w:lang w:val="ru-RU"/>
        </w:rPr>
        <w:t>. И наш голос звучит в мире и будет звучать».</w:t>
      </w:r>
    </w:p>
    <w:p w14:paraId="05A2B91A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 xml:space="preserve">«У нашей Родины, кроме нас, никого нет. </w:t>
      </w:r>
      <w:r w:rsidRPr="00F71CBF">
        <w:rPr>
          <w:b/>
          <w:bCs/>
          <w:sz w:val="28"/>
          <w:szCs w:val="28"/>
          <w:lang w:val="ru-RU"/>
        </w:rPr>
        <w:t>Только мы знаем, каким должно быть будущее Беларуси</w:t>
      </w:r>
      <w:r w:rsidRPr="00F71CBF">
        <w:rPr>
          <w:sz w:val="28"/>
          <w:szCs w:val="28"/>
          <w:lang w:val="ru-RU"/>
        </w:rPr>
        <w:t>, какой должна быть наша страна, как сделать ее сильнее»,</w:t>
      </w:r>
      <w:r w:rsidRPr="00F71CBF">
        <w:rPr>
          <w:sz w:val="28"/>
          <w:szCs w:val="28"/>
        </w:rPr>
        <w:t> </w:t>
      </w:r>
      <w:r w:rsidRPr="00F71CBF">
        <w:rPr>
          <w:sz w:val="28"/>
          <w:szCs w:val="28"/>
          <w:lang w:val="ru-RU"/>
        </w:rPr>
        <w:t>– констатировал белорусский лидер.</w:t>
      </w:r>
    </w:p>
    <w:p w14:paraId="4EA3D0D8" w14:textId="47FA2A75" w:rsidR="006D7CDD" w:rsidRPr="00F71CBF" w:rsidRDefault="001B16C4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</w:t>
      </w:r>
      <w:r w:rsidR="00F20C1E" w:rsidRPr="00F71CBF">
        <w:rPr>
          <w:b/>
          <w:bCs/>
          <w:sz w:val="28"/>
          <w:szCs w:val="28"/>
          <w:lang w:val="ru-RU"/>
        </w:rPr>
        <w:t xml:space="preserve"> </w:t>
      </w:r>
      <w:r w:rsidR="007F3E21" w:rsidRPr="00F71CBF">
        <w:rPr>
          <w:b/>
          <w:bCs/>
          <w:sz w:val="28"/>
          <w:szCs w:val="28"/>
          <w:lang w:val="ru-RU"/>
        </w:rPr>
        <w:t>39</w:t>
      </w:r>
      <w:r w:rsidRPr="00F71CBF">
        <w:rPr>
          <w:b/>
          <w:bCs/>
          <w:sz w:val="28"/>
          <w:szCs w:val="28"/>
          <w:lang w:val="ru-RU"/>
        </w:rPr>
        <w:t xml:space="preserve">  </w:t>
      </w:r>
      <w:r w:rsidR="00972958" w:rsidRPr="00F71CBF">
        <w:rPr>
          <w:sz w:val="28"/>
          <w:szCs w:val="28"/>
          <w:lang w:val="ru-RU"/>
        </w:rPr>
        <w:t xml:space="preserve">Глава государства </w:t>
      </w:r>
      <w:proofErr w:type="spellStart"/>
      <w:r w:rsidR="00972958" w:rsidRPr="00F71CBF">
        <w:rPr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 xml:space="preserve"> заявил: «</w:t>
      </w:r>
      <w:r w:rsidR="00972958" w:rsidRPr="00F71CBF">
        <w:rPr>
          <w:b/>
          <w:bCs/>
          <w:sz w:val="28"/>
          <w:szCs w:val="28"/>
          <w:lang w:val="ru-RU"/>
        </w:rPr>
        <w:t>Было трудно. Но будет не легче</w:t>
      </w:r>
      <w:r w:rsidR="00972958" w:rsidRPr="00F71CBF">
        <w:rPr>
          <w:sz w:val="28"/>
          <w:szCs w:val="28"/>
          <w:lang w:val="ru-RU"/>
        </w:rPr>
        <w:t xml:space="preserve">. Будет интересно, ибо мы выбрали сильную, суверенную, независимую, мирную Беларусь. </w:t>
      </w:r>
      <w:r w:rsidR="00972958" w:rsidRPr="00F71CBF">
        <w:rPr>
          <w:b/>
          <w:bCs/>
          <w:sz w:val="28"/>
          <w:szCs w:val="28"/>
          <w:lang w:val="ru-RU"/>
        </w:rPr>
        <w:t>И в это сложное, противоречивое время надо выстоять!</w:t>
      </w:r>
      <w:r w:rsidR="00972958" w:rsidRPr="00F71CBF">
        <w:rPr>
          <w:sz w:val="28"/>
          <w:szCs w:val="28"/>
          <w:lang w:val="ru-RU"/>
        </w:rPr>
        <w:t xml:space="preserve"> Мы должны это сделать. </w:t>
      </w:r>
      <w:r w:rsidR="00972958" w:rsidRPr="00F71CBF">
        <w:rPr>
          <w:b/>
          <w:bCs/>
          <w:sz w:val="28"/>
          <w:szCs w:val="28"/>
          <w:lang w:val="ru-RU"/>
        </w:rPr>
        <w:t>Время выбрало нас!</w:t>
      </w:r>
      <w:r w:rsidR="00972958" w:rsidRPr="00F71CBF">
        <w:rPr>
          <w:sz w:val="28"/>
          <w:szCs w:val="28"/>
          <w:lang w:val="ru-RU"/>
        </w:rPr>
        <w:t>».</w:t>
      </w:r>
    </w:p>
    <w:p w14:paraId="7D8FC35C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0F4698E9" w14:textId="77777777" w:rsidR="006D7CDD" w:rsidRPr="00F71CBF" w:rsidRDefault="00972958">
      <w:pPr>
        <w:spacing w:after="60"/>
        <w:jc w:val="both"/>
        <w:rPr>
          <w:sz w:val="28"/>
          <w:szCs w:val="28"/>
          <w:lang w:val="ru-RU"/>
        </w:rPr>
      </w:pPr>
      <w:proofErr w:type="spellStart"/>
      <w:r w:rsidRPr="00F71CBF">
        <w:rPr>
          <w:b/>
          <w:bCs/>
          <w:i/>
          <w:iCs/>
          <w:sz w:val="28"/>
          <w:szCs w:val="28"/>
          <w:lang w:val="ru-RU"/>
        </w:rPr>
        <w:t>Справочно</w:t>
      </w:r>
      <w:proofErr w:type="spellEnd"/>
      <w:r w:rsidRPr="00F71CBF">
        <w:rPr>
          <w:b/>
          <w:bCs/>
          <w:i/>
          <w:iCs/>
          <w:sz w:val="28"/>
          <w:szCs w:val="28"/>
          <w:lang w:val="ru-RU"/>
        </w:rPr>
        <w:t>:</w:t>
      </w:r>
    </w:p>
    <w:p w14:paraId="2264D91F" w14:textId="5F709798" w:rsidR="006D7CDD" w:rsidRPr="00F71CBF" w:rsidRDefault="001B16C4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 xml:space="preserve">Слайд </w:t>
      </w:r>
      <w:r w:rsidR="00875569" w:rsidRPr="00F71CBF">
        <w:rPr>
          <w:b/>
          <w:bCs/>
          <w:sz w:val="28"/>
          <w:szCs w:val="28"/>
          <w:lang w:val="ru-RU"/>
        </w:rPr>
        <w:t>40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r w:rsidR="00972958" w:rsidRPr="00F71CBF">
        <w:rPr>
          <w:i/>
          <w:iCs/>
          <w:sz w:val="28"/>
          <w:szCs w:val="28"/>
          <w:lang w:val="ru-RU"/>
        </w:rPr>
        <w:t xml:space="preserve">С полной версией выступления Главы государства на заседании </w:t>
      </w:r>
      <w:r w:rsidR="00972958" w:rsidRPr="00F71CBF">
        <w:rPr>
          <w:i/>
          <w:iCs/>
          <w:sz w:val="28"/>
          <w:szCs w:val="28"/>
        </w:rPr>
        <w:t>VII</w:t>
      </w:r>
      <w:r w:rsidR="00972958" w:rsidRPr="00F71CBF">
        <w:rPr>
          <w:i/>
          <w:iCs/>
          <w:sz w:val="28"/>
          <w:szCs w:val="28"/>
          <w:lang w:val="ru-RU"/>
        </w:rPr>
        <w:t xml:space="preserve"> Всебелорусского народного собрания можно ознакомиться на официальном сайте Президента Республики Беларусь (</w:t>
      </w:r>
      <w:r w:rsidR="00972958" w:rsidRPr="00F71CBF">
        <w:rPr>
          <w:i/>
          <w:iCs/>
          <w:sz w:val="28"/>
          <w:szCs w:val="28"/>
        </w:rPr>
        <w:t>https</w:t>
      </w:r>
      <w:r w:rsidR="00972958" w:rsidRPr="00F71CBF">
        <w:rPr>
          <w:i/>
          <w:iCs/>
          <w:sz w:val="28"/>
          <w:szCs w:val="28"/>
          <w:lang w:val="ru-RU"/>
        </w:rPr>
        <w:t>://</w:t>
      </w:r>
      <w:r w:rsidR="00972958" w:rsidRPr="00F71CBF">
        <w:rPr>
          <w:i/>
          <w:iCs/>
          <w:sz w:val="28"/>
          <w:szCs w:val="28"/>
        </w:rPr>
        <w:t>president</w:t>
      </w:r>
      <w:r w:rsidR="00972958" w:rsidRPr="00F71CBF">
        <w:rPr>
          <w:i/>
          <w:iCs/>
          <w:sz w:val="28"/>
          <w:szCs w:val="28"/>
          <w:lang w:val="ru-RU"/>
        </w:rPr>
        <w:t>.</w:t>
      </w:r>
      <w:proofErr w:type="spellStart"/>
      <w:r w:rsidR="00972958" w:rsidRPr="00F71CBF">
        <w:rPr>
          <w:i/>
          <w:iCs/>
          <w:sz w:val="28"/>
          <w:szCs w:val="28"/>
        </w:rPr>
        <w:t>gov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.</w:t>
      </w:r>
      <w:r w:rsidR="00972958" w:rsidRPr="00F71CBF">
        <w:rPr>
          <w:i/>
          <w:iCs/>
          <w:sz w:val="28"/>
          <w:szCs w:val="28"/>
        </w:rPr>
        <w:t>by</w:t>
      </w:r>
      <w:r w:rsidR="00972958" w:rsidRPr="00F71CBF">
        <w:rPr>
          <w:i/>
          <w:iCs/>
          <w:sz w:val="28"/>
          <w:szCs w:val="28"/>
          <w:lang w:val="ru-RU"/>
        </w:rPr>
        <w:t>/</w:t>
      </w:r>
      <w:proofErr w:type="spellStart"/>
      <w:r w:rsidR="00972958" w:rsidRPr="00F71CBF">
        <w:rPr>
          <w:i/>
          <w:iCs/>
          <w:sz w:val="28"/>
          <w:szCs w:val="28"/>
        </w:rPr>
        <w:t>ru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/</w:t>
      </w:r>
      <w:r w:rsidR="00972958" w:rsidRPr="00F71CBF">
        <w:rPr>
          <w:i/>
          <w:iCs/>
          <w:sz w:val="28"/>
          <w:szCs w:val="28"/>
        </w:rPr>
        <w:t>events</w:t>
      </w:r>
      <w:r w:rsidR="00972958" w:rsidRPr="00F71CBF">
        <w:rPr>
          <w:i/>
          <w:iCs/>
          <w:sz w:val="28"/>
          <w:szCs w:val="28"/>
          <w:lang w:val="ru-RU"/>
        </w:rPr>
        <w:t>/</w:t>
      </w:r>
      <w:proofErr w:type="spellStart"/>
      <w:r w:rsidR="00972958" w:rsidRPr="00F71CBF">
        <w:rPr>
          <w:i/>
          <w:iCs/>
          <w:sz w:val="28"/>
          <w:szCs w:val="28"/>
        </w:rPr>
        <w:t>vystuplenie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na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zasedanii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r w:rsidR="00972958" w:rsidRPr="00F71CBF">
        <w:rPr>
          <w:i/>
          <w:iCs/>
          <w:sz w:val="28"/>
          <w:szCs w:val="28"/>
        </w:rPr>
        <w:t>vii</w:t>
      </w:r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vsebelorusskogo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narodnogo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sobraniya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) и на официальном сайте издания «Беларусь Сегодня» (</w:t>
      </w:r>
      <w:r w:rsidR="00972958" w:rsidRPr="00F71CBF">
        <w:rPr>
          <w:i/>
          <w:iCs/>
          <w:sz w:val="28"/>
          <w:szCs w:val="28"/>
        </w:rPr>
        <w:t>https</w:t>
      </w:r>
      <w:r w:rsidR="00972958" w:rsidRPr="00F71CBF">
        <w:rPr>
          <w:i/>
          <w:iCs/>
          <w:sz w:val="28"/>
          <w:szCs w:val="28"/>
          <w:lang w:val="ru-RU"/>
        </w:rPr>
        <w:t>://</w:t>
      </w:r>
      <w:r w:rsidR="00972958" w:rsidRPr="00F71CBF">
        <w:rPr>
          <w:i/>
          <w:iCs/>
          <w:sz w:val="28"/>
          <w:szCs w:val="28"/>
        </w:rPr>
        <w:t>www</w:t>
      </w:r>
      <w:r w:rsidR="00972958" w:rsidRPr="00F71CBF">
        <w:rPr>
          <w:i/>
          <w:iCs/>
          <w:sz w:val="28"/>
          <w:szCs w:val="28"/>
          <w:lang w:val="ru-RU"/>
        </w:rPr>
        <w:t>.</w:t>
      </w:r>
      <w:proofErr w:type="spellStart"/>
      <w:r w:rsidR="00972958" w:rsidRPr="00F71CBF">
        <w:rPr>
          <w:i/>
          <w:iCs/>
          <w:sz w:val="28"/>
          <w:szCs w:val="28"/>
        </w:rPr>
        <w:t>sb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.</w:t>
      </w:r>
      <w:r w:rsidR="00972958" w:rsidRPr="00F71CBF">
        <w:rPr>
          <w:i/>
          <w:iCs/>
          <w:sz w:val="28"/>
          <w:szCs w:val="28"/>
        </w:rPr>
        <w:t>by</w:t>
      </w:r>
      <w:r w:rsidR="00972958" w:rsidRPr="00F71CBF">
        <w:rPr>
          <w:i/>
          <w:iCs/>
          <w:sz w:val="28"/>
          <w:szCs w:val="28"/>
          <w:lang w:val="ru-RU"/>
        </w:rPr>
        <w:t>/</w:t>
      </w:r>
      <w:r w:rsidR="00972958" w:rsidRPr="00F71CBF">
        <w:rPr>
          <w:i/>
          <w:iCs/>
          <w:sz w:val="28"/>
          <w:szCs w:val="28"/>
        </w:rPr>
        <w:t>articles</w:t>
      </w:r>
      <w:r w:rsidR="00972958" w:rsidRPr="00F71CBF">
        <w:rPr>
          <w:i/>
          <w:iCs/>
          <w:sz w:val="28"/>
          <w:szCs w:val="28"/>
          <w:lang w:val="ru-RU"/>
        </w:rPr>
        <w:t>/</w:t>
      </w:r>
      <w:proofErr w:type="spellStart"/>
      <w:r w:rsidR="00972958" w:rsidRPr="00F71CBF">
        <w:rPr>
          <w:i/>
          <w:iCs/>
          <w:sz w:val="28"/>
          <w:szCs w:val="28"/>
        </w:rPr>
        <w:t>vystuplenie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prezidenta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belarusi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aleksandra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lukashenko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na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zasedanii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sedmogo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vsebelorusskogo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-</w:t>
      </w:r>
      <w:proofErr w:type="spellStart"/>
      <w:r w:rsidR="00972958" w:rsidRPr="00F71CBF">
        <w:rPr>
          <w:i/>
          <w:iCs/>
          <w:sz w:val="28"/>
          <w:szCs w:val="28"/>
        </w:rPr>
        <w:t>narodnogo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.</w:t>
      </w:r>
      <w:r w:rsidR="00972958" w:rsidRPr="00F71CBF">
        <w:rPr>
          <w:i/>
          <w:iCs/>
          <w:sz w:val="28"/>
          <w:szCs w:val="28"/>
        </w:rPr>
        <w:t>html</w:t>
      </w:r>
      <w:r w:rsidR="00972958" w:rsidRPr="00F71CBF">
        <w:rPr>
          <w:i/>
          <w:iCs/>
          <w:sz w:val="28"/>
          <w:szCs w:val="28"/>
          <w:lang w:val="ru-RU"/>
        </w:rPr>
        <w:t>).</w:t>
      </w:r>
    </w:p>
    <w:p w14:paraId="11EA2FC3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603719D7" w14:textId="77777777" w:rsidR="006D7CDD" w:rsidRPr="00F71CBF" w:rsidRDefault="00972958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****</w:t>
      </w:r>
    </w:p>
    <w:p w14:paraId="3CE72A51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На седьмом Всебелорусском народном собрании был утвержден Временный регламент ВНС, который будет действовать до принятия акта постоянного характера и станет отправной точкой для формирования правовых традиций деятельности Собрания.</w:t>
      </w:r>
    </w:p>
    <w:p w14:paraId="0B4F3DC5" w14:textId="1618DD56" w:rsidR="006D7CDD" w:rsidRPr="00F71CBF" w:rsidRDefault="001B16C4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</w:t>
      </w:r>
      <w:r w:rsidR="00F20C1E" w:rsidRPr="00F71CBF">
        <w:rPr>
          <w:b/>
          <w:bCs/>
          <w:sz w:val="28"/>
          <w:szCs w:val="28"/>
          <w:lang w:val="ru-RU"/>
        </w:rPr>
        <w:t xml:space="preserve"> 4</w:t>
      </w:r>
      <w:r w:rsidR="001C1AF2" w:rsidRPr="00F71CBF">
        <w:rPr>
          <w:b/>
          <w:bCs/>
          <w:sz w:val="28"/>
          <w:szCs w:val="28"/>
          <w:lang w:val="ru-RU"/>
        </w:rPr>
        <w:t>1</w:t>
      </w:r>
      <w:r w:rsidRPr="00F71CBF">
        <w:rPr>
          <w:b/>
          <w:bCs/>
          <w:sz w:val="28"/>
          <w:szCs w:val="28"/>
          <w:lang w:val="ru-RU"/>
        </w:rPr>
        <w:t xml:space="preserve">  </w:t>
      </w:r>
      <w:r w:rsidR="00972958" w:rsidRPr="00F71CBF">
        <w:rPr>
          <w:sz w:val="28"/>
          <w:szCs w:val="28"/>
          <w:lang w:val="ru-RU"/>
        </w:rPr>
        <w:t xml:space="preserve">В результате тайного голосования избраны абсолютным большинством голосов </w:t>
      </w:r>
      <w:r w:rsidR="00972958" w:rsidRPr="00F71CBF">
        <w:rPr>
          <w:b/>
          <w:bCs/>
          <w:sz w:val="28"/>
          <w:szCs w:val="28"/>
          <w:lang w:val="ru-RU"/>
        </w:rPr>
        <w:t>Председатель Всебелорусского народного собрания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– Президент Республики Беларусь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b/>
          <w:bCs/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i/>
          <w:iCs/>
          <w:sz w:val="28"/>
          <w:szCs w:val="28"/>
          <w:lang w:val="ru-RU"/>
        </w:rPr>
        <w:t>(«за» проголосовало 1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158 делегатов, «против»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– 1)</w:t>
      </w:r>
      <w:r w:rsidR="00972958" w:rsidRPr="00F71CBF">
        <w:rPr>
          <w:sz w:val="28"/>
          <w:szCs w:val="28"/>
          <w:lang w:val="ru-RU"/>
        </w:rPr>
        <w:t xml:space="preserve">, </w:t>
      </w:r>
      <w:r w:rsidR="00972958" w:rsidRPr="00F71CBF">
        <w:rPr>
          <w:b/>
          <w:bCs/>
          <w:sz w:val="28"/>
          <w:szCs w:val="28"/>
          <w:lang w:val="ru-RU"/>
        </w:rPr>
        <w:t>Заместитель Председателя ВНС</w:t>
      </w:r>
      <w:r w:rsidR="00972958" w:rsidRPr="00F71CBF">
        <w:rPr>
          <w:b/>
          <w:bCs/>
          <w:sz w:val="28"/>
          <w:szCs w:val="28"/>
        </w:rPr>
        <w:t> </w:t>
      </w:r>
      <w:r w:rsidR="00972958" w:rsidRPr="00F71CBF">
        <w:rPr>
          <w:b/>
          <w:bCs/>
          <w:sz w:val="28"/>
          <w:szCs w:val="28"/>
          <w:lang w:val="ru-RU"/>
        </w:rPr>
        <w:t>–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b/>
          <w:bCs/>
          <w:sz w:val="28"/>
          <w:szCs w:val="28"/>
          <w:lang w:val="ru-RU"/>
        </w:rPr>
        <w:t>А.Н.Косинец</w:t>
      </w:r>
      <w:proofErr w:type="spellEnd"/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i/>
          <w:iCs/>
          <w:sz w:val="28"/>
          <w:szCs w:val="28"/>
          <w:lang w:val="ru-RU"/>
        </w:rPr>
        <w:t>(«за»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– 1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148, «против»</w:t>
      </w:r>
      <w:r w:rsidR="00972958" w:rsidRPr="00F71CBF">
        <w:rPr>
          <w:i/>
          <w:iCs/>
          <w:sz w:val="28"/>
          <w:szCs w:val="28"/>
        </w:rPr>
        <w:t> </w:t>
      </w:r>
      <w:r w:rsidR="00972958" w:rsidRPr="00F71CBF">
        <w:rPr>
          <w:i/>
          <w:iCs/>
          <w:sz w:val="28"/>
          <w:szCs w:val="28"/>
          <w:lang w:val="ru-RU"/>
        </w:rPr>
        <w:t>– 10)</w:t>
      </w:r>
      <w:r w:rsidR="00972958" w:rsidRPr="00F71CBF">
        <w:rPr>
          <w:sz w:val="28"/>
          <w:szCs w:val="28"/>
          <w:lang w:val="ru-RU"/>
        </w:rPr>
        <w:t xml:space="preserve">, 13 членов Президиума ВНС </w:t>
      </w:r>
      <w:r w:rsidR="00972958" w:rsidRPr="00F71CBF">
        <w:rPr>
          <w:i/>
          <w:iCs/>
          <w:sz w:val="28"/>
          <w:szCs w:val="28"/>
          <w:lang w:val="ru-RU"/>
        </w:rPr>
        <w:t>(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В.А.Богуш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А.В.Бранцевич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К.В.Бурак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Н.А.Ермакова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В.С.Караник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М.А.Ленчевская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С.Л.Поляков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С.М.Сивец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Р.Б.Страхар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И.В.Тылец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Д.В.Черняков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О.А.Шпилевская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,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i/>
          <w:iCs/>
          <w:sz w:val="28"/>
          <w:szCs w:val="28"/>
          <w:lang w:val="ru-RU"/>
        </w:rPr>
        <w:t>Ю.В.Шулейко</w:t>
      </w:r>
      <w:proofErr w:type="spellEnd"/>
      <w:r w:rsidR="00972958" w:rsidRPr="00F71CBF">
        <w:rPr>
          <w:i/>
          <w:iCs/>
          <w:sz w:val="28"/>
          <w:szCs w:val="28"/>
          <w:lang w:val="ru-RU"/>
        </w:rPr>
        <w:t>)</w:t>
      </w:r>
      <w:r w:rsidR="00972958" w:rsidRPr="00F71CBF">
        <w:rPr>
          <w:sz w:val="28"/>
          <w:szCs w:val="28"/>
          <w:lang w:val="ru-RU"/>
        </w:rPr>
        <w:t>.</w:t>
      </w:r>
    </w:p>
    <w:p w14:paraId="7A0167F5" w14:textId="4AC91F73" w:rsidR="006D7CDD" w:rsidRPr="00F71CBF" w:rsidRDefault="001B16C4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</w:t>
      </w:r>
      <w:r w:rsidR="00F20C1E" w:rsidRPr="00F71CBF">
        <w:rPr>
          <w:b/>
          <w:bCs/>
          <w:sz w:val="28"/>
          <w:szCs w:val="28"/>
          <w:lang w:val="ru-RU"/>
        </w:rPr>
        <w:t xml:space="preserve"> 4</w:t>
      </w:r>
      <w:r w:rsidR="00F674A7" w:rsidRPr="00F71CBF">
        <w:rPr>
          <w:b/>
          <w:bCs/>
          <w:sz w:val="28"/>
          <w:szCs w:val="28"/>
          <w:lang w:val="ru-RU"/>
        </w:rPr>
        <w:t>2</w:t>
      </w:r>
      <w:r w:rsidRPr="00F71CBF">
        <w:rPr>
          <w:b/>
          <w:bCs/>
          <w:sz w:val="28"/>
          <w:szCs w:val="28"/>
          <w:lang w:val="ru-RU"/>
        </w:rPr>
        <w:t xml:space="preserve">  </w:t>
      </w:r>
      <w:r w:rsidR="00972958" w:rsidRPr="00F71CBF">
        <w:rPr>
          <w:sz w:val="28"/>
          <w:szCs w:val="28"/>
          <w:lang w:val="ru-RU"/>
        </w:rPr>
        <w:t xml:space="preserve">ВНС своими решениями утвердило </w:t>
      </w:r>
      <w:r w:rsidR="00972958" w:rsidRPr="00F71CBF">
        <w:rPr>
          <w:b/>
          <w:bCs/>
          <w:sz w:val="28"/>
          <w:szCs w:val="28"/>
          <w:lang w:val="ru-RU"/>
        </w:rPr>
        <w:t>Концепцию национальной безопасности Республики Беларусь</w:t>
      </w:r>
      <w:r w:rsidR="00972958" w:rsidRPr="00F71CBF">
        <w:rPr>
          <w:sz w:val="28"/>
          <w:szCs w:val="28"/>
          <w:lang w:val="ru-RU"/>
        </w:rPr>
        <w:t xml:space="preserve"> и </w:t>
      </w:r>
      <w:r w:rsidR="00972958" w:rsidRPr="00F71CBF">
        <w:rPr>
          <w:b/>
          <w:bCs/>
          <w:sz w:val="28"/>
          <w:szCs w:val="28"/>
          <w:lang w:val="ru-RU"/>
        </w:rPr>
        <w:t>Военную доктрину Республики Беларусь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основополагающие документы, регламентирующие подходы белорусского государства к обеспечению национальной безопасности в различных сферах.</w:t>
      </w:r>
    </w:p>
    <w:p w14:paraId="22FE2774" w14:textId="77777777" w:rsidR="006D7CDD" w:rsidRPr="00F71CBF" w:rsidRDefault="00972958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sz w:val="28"/>
          <w:szCs w:val="28"/>
        </w:rPr>
        <w:t> </w:t>
      </w:r>
    </w:p>
    <w:p w14:paraId="0B3C53F4" w14:textId="77777777" w:rsidR="006D7CDD" w:rsidRPr="00F71CBF" w:rsidRDefault="00972958">
      <w:pPr>
        <w:spacing w:after="60"/>
        <w:jc w:val="center"/>
        <w:rPr>
          <w:sz w:val="28"/>
          <w:szCs w:val="28"/>
          <w:lang w:val="ru-RU"/>
        </w:rPr>
      </w:pPr>
      <w:r w:rsidRPr="00F71CBF">
        <w:rPr>
          <w:sz w:val="28"/>
          <w:szCs w:val="28"/>
          <w:lang w:val="ru-RU"/>
        </w:rPr>
        <w:t>****</w:t>
      </w:r>
    </w:p>
    <w:p w14:paraId="246D5DB5" w14:textId="34BB037C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</w:t>
      </w:r>
      <w:r w:rsidR="00F20C1E" w:rsidRPr="00F71CBF">
        <w:rPr>
          <w:b/>
          <w:bCs/>
          <w:sz w:val="28"/>
          <w:szCs w:val="28"/>
          <w:lang w:val="ru-RU"/>
        </w:rPr>
        <w:t xml:space="preserve"> 4</w:t>
      </w:r>
      <w:r w:rsidR="00F674A7" w:rsidRPr="00F71CBF">
        <w:rPr>
          <w:b/>
          <w:bCs/>
          <w:sz w:val="28"/>
          <w:szCs w:val="28"/>
          <w:lang w:val="ru-RU"/>
        </w:rPr>
        <w:t>3</w:t>
      </w:r>
      <w:r w:rsidRPr="00F71CBF">
        <w:rPr>
          <w:b/>
          <w:bCs/>
          <w:sz w:val="28"/>
          <w:szCs w:val="28"/>
          <w:lang w:val="ru-RU"/>
        </w:rPr>
        <w:t xml:space="preserve">  </w:t>
      </w:r>
      <w:r w:rsidR="00972958" w:rsidRPr="00F71CBF">
        <w:rPr>
          <w:sz w:val="28"/>
          <w:szCs w:val="28"/>
          <w:lang w:val="ru-RU"/>
        </w:rPr>
        <w:t xml:space="preserve">Подводя итоги седьмого Собрания, </w:t>
      </w:r>
      <w:r w:rsidR="00972958" w:rsidRPr="00F71CBF">
        <w:rPr>
          <w:b/>
          <w:bCs/>
          <w:sz w:val="28"/>
          <w:szCs w:val="28"/>
          <w:lang w:val="ru-RU"/>
        </w:rPr>
        <w:t>Председатель Всебелорусского народного</w:t>
      </w:r>
      <w:r w:rsidR="00972958"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b/>
          <w:bCs/>
          <w:sz w:val="28"/>
          <w:szCs w:val="28"/>
          <w:lang w:val="ru-RU"/>
        </w:rPr>
        <w:t>собрания</w:t>
      </w:r>
      <w:r w:rsidR="00972958" w:rsidRPr="00F71CBF">
        <w:rPr>
          <w:sz w:val="28"/>
          <w:szCs w:val="28"/>
          <w:lang w:val="ru-RU"/>
        </w:rPr>
        <w:t xml:space="preserve"> </w:t>
      </w:r>
      <w:proofErr w:type="spellStart"/>
      <w:r w:rsidR="00972958" w:rsidRPr="00F71CBF">
        <w:rPr>
          <w:b/>
          <w:bCs/>
          <w:sz w:val="28"/>
          <w:szCs w:val="28"/>
          <w:lang w:val="ru-RU"/>
        </w:rPr>
        <w:t>А.Г.Лукашенко</w:t>
      </w:r>
      <w:proofErr w:type="spellEnd"/>
      <w:r w:rsidR="00972958" w:rsidRPr="00F71CBF">
        <w:rPr>
          <w:sz w:val="28"/>
          <w:szCs w:val="28"/>
          <w:lang w:val="ru-RU"/>
        </w:rPr>
        <w:t xml:space="preserve"> особо отметил: «Сейчас важнейшая задача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удачно вписать ВНС в политический быт белорусского общества».</w:t>
      </w:r>
    </w:p>
    <w:p w14:paraId="12B0A6B9" w14:textId="542E1051" w:rsidR="006D7CDD" w:rsidRPr="00F71CBF" w:rsidRDefault="00F04D8D">
      <w:pPr>
        <w:spacing w:after="60"/>
        <w:ind w:firstLine="566"/>
        <w:jc w:val="both"/>
        <w:rPr>
          <w:sz w:val="28"/>
          <w:szCs w:val="28"/>
          <w:lang w:val="ru-RU"/>
        </w:rPr>
      </w:pPr>
      <w:r w:rsidRPr="00F71CBF">
        <w:rPr>
          <w:b/>
          <w:bCs/>
          <w:sz w:val="28"/>
          <w:szCs w:val="28"/>
          <w:lang w:val="ru-RU"/>
        </w:rPr>
        <w:t>Слайд</w:t>
      </w:r>
      <w:r w:rsidR="00F20C1E" w:rsidRPr="00F71CBF">
        <w:rPr>
          <w:b/>
          <w:bCs/>
          <w:sz w:val="28"/>
          <w:szCs w:val="28"/>
          <w:lang w:val="ru-RU"/>
        </w:rPr>
        <w:t xml:space="preserve"> 4</w:t>
      </w:r>
      <w:r w:rsidR="00F674A7" w:rsidRPr="00F71CBF">
        <w:rPr>
          <w:b/>
          <w:bCs/>
          <w:sz w:val="28"/>
          <w:szCs w:val="28"/>
          <w:lang w:val="ru-RU"/>
        </w:rPr>
        <w:t>4</w:t>
      </w:r>
      <w:r w:rsidRPr="00F71CBF">
        <w:rPr>
          <w:b/>
          <w:bCs/>
          <w:sz w:val="28"/>
          <w:szCs w:val="28"/>
          <w:lang w:val="ru-RU"/>
        </w:rPr>
        <w:t xml:space="preserve"> </w:t>
      </w:r>
      <w:r w:rsidRPr="00F71CBF">
        <w:rPr>
          <w:sz w:val="28"/>
          <w:szCs w:val="28"/>
          <w:lang w:val="ru-RU"/>
        </w:rPr>
        <w:t xml:space="preserve"> </w:t>
      </w:r>
      <w:r w:rsidR="00972958" w:rsidRPr="00F71CBF">
        <w:rPr>
          <w:sz w:val="28"/>
          <w:szCs w:val="28"/>
          <w:lang w:val="ru-RU"/>
        </w:rPr>
        <w:t xml:space="preserve">«В Беларуси происходит коренное изменение органов власти. Очень </w:t>
      </w:r>
      <w:r w:rsidR="00972958" w:rsidRPr="00F71CBF">
        <w:rPr>
          <w:b/>
          <w:bCs/>
          <w:sz w:val="28"/>
          <w:szCs w:val="28"/>
          <w:lang w:val="ru-RU"/>
        </w:rPr>
        <w:t>важно сейчас, в это судьбоносное время, когда решается многое вокруг нас, не разрушить наше единство</w:t>
      </w:r>
      <w:r w:rsidR="00972958" w:rsidRPr="00F71CBF">
        <w:rPr>
          <w:sz w:val="28"/>
          <w:szCs w:val="28"/>
          <w:lang w:val="ru-RU"/>
        </w:rPr>
        <w:t>»,</w:t>
      </w:r>
      <w:r w:rsidR="00972958" w:rsidRPr="00F71CBF">
        <w:rPr>
          <w:sz w:val="28"/>
          <w:szCs w:val="28"/>
        </w:rPr>
        <w:t> </w:t>
      </w:r>
      <w:r w:rsidR="00972958" w:rsidRPr="00F71CBF">
        <w:rPr>
          <w:sz w:val="28"/>
          <w:szCs w:val="28"/>
          <w:lang w:val="ru-RU"/>
        </w:rPr>
        <w:t>– заявил белорусский лидер.</w:t>
      </w:r>
      <w:bookmarkStart w:id="0" w:name="_GoBack"/>
      <w:bookmarkEnd w:id="0"/>
    </w:p>
    <w:sectPr w:rsidR="006D7CDD" w:rsidRPr="00F71CBF">
      <w:pgSz w:w="11905" w:h="16837"/>
      <w:pgMar w:top="1440" w:right="566" w:bottom="14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DD"/>
    <w:rsid w:val="00015DD2"/>
    <w:rsid w:val="00052A21"/>
    <w:rsid w:val="00167E8E"/>
    <w:rsid w:val="001A1F1F"/>
    <w:rsid w:val="001B16C4"/>
    <w:rsid w:val="001C1AF2"/>
    <w:rsid w:val="00264054"/>
    <w:rsid w:val="002C097D"/>
    <w:rsid w:val="002F209F"/>
    <w:rsid w:val="00324666"/>
    <w:rsid w:val="00341A15"/>
    <w:rsid w:val="00342384"/>
    <w:rsid w:val="00353BC6"/>
    <w:rsid w:val="005048CC"/>
    <w:rsid w:val="005A1875"/>
    <w:rsid w:val="006A61F5"/>
    <w:rsid w:val="006D725B"/>
    <w:rsid w:val="006D7CDD"/>
    <w:rsid w:val="007437B9"/>
    <w:rsid w:val="00773757"/>
    <w:rsid w:val="007F3E21"/>
    <w:rsid w:val="0085281B"/>
    <w:rsid w:val="00875569"/>
    <w:rsid w:val="008C69F0"/>
    <w:rsid w:val="008F3B08"/>
    <w:rsid w:val="009078A8"/>
    <w:rsid w:val="0097289F"/>
    <w:rsid w:val="00972958"/>
    <w:rsid w:val="009C3A77"/>
    <w:rsid w:val="009F52C2"/>
    <w:rsid w:val="00A45566"/>
    <w:rsid w:val="00A466C8"/>
    <w:rsid w:val="00A748A5"/>
    <w:rsid w:val="00A902C6"/>
    <w:rsid w:val="00AB0BEA"/>
    <w:rsid w:val="00B33A4A"/>
    <w:rsid w:val="00B55364"/>
    <w:rsid w:val="00B91449"/>
    <w:rsid w:val="00C91B87"/>
    <w:rsid w:val="00E31132"/>
    <w:rsid w:val="00E65118"/>
    <w:rsid w:val="00E97FA1"/>
    <w:rsid w:val="00F04D8D"/>
    <w:rsid w:val="00F20C1E"/>
    <w:rsid w:val="00F674A7"/>
    <w:rsid w:val="00F71CBF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B3D25"/>
  <w15:docId w15:val="{4893AEC1-ED6A-435C-9180-C95AC185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AF09-E770-4862-8C93-1EB5F574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кова Наталья Николаевна</dc:creator>
  <cp:keywords/>
  <dc:description/>
  <cp:lastModifiedBy>Ideologpuper</cp:lastModifiedBy>
  <cp:revision>22</cp:revision>
  <dcterms:created xsi:type="dcterms:W3CDTF">2024-05-10T04:53:00Z</dcterms:created>
  <dcterms:modified xsi:type="dcterms:W3CDTF">2024-05-11T13:24:00Z</dcterms:modified>
  <cp:category/>
</cp:coreProperties>
</file>